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F964" w14:textId="18F0D555" w:rsidR="009D4916" w:rsidRPr="009D4916" w:rsidRDefault="00446941" w:rsidP="00F60C06">
      <w:pPr>
        <w:widowControl/>
        <w:rPr>
          <w:rFonts w:ascii="Kaiti TC" w:eastAsia="Kaiti TC" w:hAnsi="Kaiti TC" w:cs="Times New Roman"/>
        </w:rPr>
      </w:pPr>
      <w:r w:rsidRPr="001C0D6A">
        <w:rPr>
          <w:rFonts w:ascii="標楷體" w:eastAsia="標楷體" w:hAnsi="標楷體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2538A436" wp14:editId="090067CA">
                <wp:simplePos x="0" y="0"/>
                <wp:positionH relativeFrom="column">
                  <wp:posOffset>-9525</wp:posOffset>
                </wp:positionH>
                <wp:positionV relativeFrom="paragraph">
                  <wp:posOffset>-130810</wp:posOffset>
                </wp:positionV>
                <wp:extent cx="675005" cy="1404620"/>
                <wp:effectExtent l="0" t="0" r="1079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573E" w14:textId="77777777" w:rsidR="00D50947" w:rsidRDefault="00D50947" w:rsidP="00446941">
                            <w:pPr>
                              <w:jc w:val="center"/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前測</w:t>
                            </w:r>
                          </w:p>
                          <w:p w14:paraId="5F2DCEF2" w14:textId="77777777" w:rsidR="00D50947" w:rsidRDefault="00D50947" w:rsidP="00446941">
                            <w:pPr>
                              <w:jc w:val="center"/>
                            </w:pP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□後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38A4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75pt;margin-top:-10.3pt;width:53.15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">
                <v:textbox style="mso-fit-shape-to-text:t">
                  <w:txbxContent>
                    <w:p w14:paraId="4666573E" w14:textId="77777777" w:rsidR="00D50947" w:rsidRDefault="00D50947" w:rsidP="00446941">
                      <w:pPr>
                        <w:jc w:val="center"/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前測</w:t>
                      </w:r>
                    </w:p>
                    <w:p w14:paraId="5F2DCEF2" w14:textId="77777777" w:rsidR="00D50947" w:rsidRDefault="00D50947" w:rsidP="00446941">
                      <w:pPr>
                        <w:jc w:val="center"/>
                      </w:pPr>
                      <w:r>
                        <w:rPr>
                          <w:rFonts w:ascii="新細明體" w:eastAsia="新細明體" w:hAnsi="新細明體" w:hint="eastAsia"/>
                        </w:rPr>
                        <w:t>□後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60F31D" wp14:editId="565B7CF8">
                <wp:simplePos x="0" y="0"/>
                <wp:positionH relativeFrom="column">
                  <wp:posOffset>-9524</wp:posOffset>
                </wp:positionH>
                <wp:positionV relativeFrom="paragraph">
                  <wp:posOffset>457200</wp:posOffset>
                </wp:positionV>
                <wp:extent cx="5429250" cy="1370965"/>
                <wp:effectExtent l="0" t="0" r="1905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CA48" w14:textId="77777777" w:rsidR="00D50947" w:rsidRPr="00F60C06" w:rsidRDefault="00D50947" w:rsidP="00446941">
                            <w:pPr>
                              <w:snapToGrid w:val="0"/>
                              <w:spacing w:line="400" w:lineRule="exact"/>
                              <w:ind w:rightChars="-257" w:right="-617"/>
                              <w:jc w:val="both"/>
                              <w:rPr>
                                <w:rFonts w:ascii="Kaiti TC" w:eastAsia="Kaiti TC" w:hAnsi="Kaiti TC"/>
                                <w:szCs w:val="28"/>
                              </w:rPr>
                            </w:pPr>
                            <w:r w:rsidRPr="00F60C06"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各位</w:t>
                            </w:r>
                            <w:r w:rsidRPr="00F60C06">
                              <w:rPr>
                                <w:rFonts w:ascii="Kaiti TC" w:eastAsia="Kaiti TC" w:hAnsi="Kaiti TC"/>
                                <w:szCs w:val="28"/>
                              </w:rPr>
                              <w:t>同學：</w:t>
                            </w:r>
                          </w:p>
                          <w:p w14:paraId="2FC30FAA" w14:textId="77777777" w:rsidR="00D50947" w:rsidRPr="00F60C06" w:rsidRDefault="00D50947" w:rsidP="00446941">
                            <w:pPr>
                              <w:snapToGrid w:val="0"/>
                              <w:spacing w:line="400" w:lineRule="exact"/>
                              <w:ind w:rightChars="-47" w:right="-113" w:firstLineChars="202" w:firstLine="485"/>
                              <w:jc w:val="both"/>
                              <w:rPr>
                                <w:rFonts w:ascii="Kaiti TC" w:eastAsia="Kaiti TC" w:hAnsi="Kaiti TC"/>
                                <w:szCs w:val="28"/>
                              </w:rPr>
                            </w:pPr>
                            <w:r w:rsidRPr="00F60C06"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這份問卷是為了評估大家對急診相關概念的</w:t>
                            </w:r>
                            <w:r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瞭</w:t>
                            </w:r>
                            <w:r w:rsidRPr="00F60C06"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解狀況及想法，請你依據實際的想法回答；你</w:t>
                            </w:r>
                            <w:r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的</w:t>
                            </w:r>
                            <w:r w:rsidRPr="00F60C06"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答</w:t>
                            </w:r>
                            <w:r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案正確與否並</w:t>
                            </w:r>
                            <w:r w:rsidRPr="00F60C06"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不會影響你的學期成績，請</w:t>
                            </w:r>
                            <w:r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放</w:t>
                            </w:r>
                            <w:r w:rsidRPr="00F60C06"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心</w:t>
                            </w:r>
                            <w:r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填</w:t>
                            </w:r>
                            <w:r w:rsidRPr="00F60C06">
                              <w:rPr>
                                <w:rFonts w:ascii="Kaiti TC" w:eastAsia="Kaiti TC" w:hAnsi="Kaiti TC" w:hint="eastAsia"/>
                                <w:szCs w:val="28"/>
                              </w:rPr>
                              <w:t>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0F31D" id="_x0000_s1027" type="#_x0000_t202" style="position:absolute;margin-left:-.75pt;margin-top:36pt;width:427.5pt;height:107.9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">
                <v:stroke dashstyle="longDash"/>
                <v:path arrowok="t"/>
                <v:textbox style="mso-fit-shape-to-text:t">
                  <w:txbxContent>
                    <w:p w14:paraId="5D9ECA48" w14:textId="77777777" w:rsidR="00D50947" w:rsidRPr="00F60C06" w:rsidRDefault="00D50947" w:rsidP="00446941">
                      <w:pPr>
                        <w:snapToGrid w:val="0"/>
                        <w:spacing w:line="400" w:lineRule="exact"/>
                        <w:ind w:rightChars="-257" w:right="-617"/>
                        <w:jc w:val="both"/>
                        <w:rPr>
                          <w:rFonts w:ascii="Kaiti TC" w:eastAsia="Kaiti TC" w:hAnsi="Kaiti TC"/>
                          <w:szCs w:val="28"/>
                        </w:rPr>
                      </w:pPr>
                      <w:r w:rsidRPr="00F60C06">
                        <w:rPr>
                          <w:rFonts w:ascii="Kaiti TC" w:eastAsia="Kaiti TC" w:hAnsi="Kaiti TC" w:hint="eastAsia"/>
                          <w:szCs w:val="28"/>
                        </w:rPr>
                        <w:t>各位</w:t>
                      </w:r>
                      <w:r w:rsidRPr="00F60C06">
                        <w:rPr>
                          <w:rFonts w:ascii="Kaiti TC" w:eastAsia="Kaiti TC" w:hAnsi="Kaiti TC"/>
                          <w:szCs w:val="28"/>
                        </w:rPr>
                        <w:t>同學：</w:t>
                      </w:r>
                    </w:p>
                    <w:p w14:paraId="2FC30FAA" w14:textId="77777777" w:rsidR="00D50947" w:rsidRPr="00F60C06" w:rsidRDefault="00D50947" w:rsidP="00446941">
                      <w:pPr>
                        <w:snapToGrid w:val="0"/>
                        <w:spacing w:line="400" w:lineRule="exact"/>
                        <w:ind w:rightChars="-47" w:right="-113" w:firstLineChars="202" w:firstLine="485"/>
                        <w:jc w:val="both"/>
                        <w:rPr>
                          <w:rFonts w:ascii="Kaiti TC" w:eastAsia="Kaiti TC" w:hAnsi="Kaiti TC"/>
                          <w:szCs w:val="28"/>
                        </w:rPr>
                      </w:pPr>
                      <w:r w:rsidRPr="00F60C06">
                        <w:rPr>
                          <w:rFonts w:ascii="Kaiti TC" w:eastAsia="Kaiti TC" w:hAnsi="Kaiti TC" w:hint="eastAsia"/>
                          <w:szCs w:val="28"/>
                        </w:rPr>
                        <w:t>這份問卷是為了評估大家對急診相關概念的</w:t>
                      </w:r>
                      <w:r>
                        <w:rPr>
                          <w:rFonts w:ascii="Kaiti TC" w:eastAsia="Kaiti TC" w:hAnsi="Kaiti TC" w:hint="eastAsia"/>
                          <w:szCs w:val="28"/>
                        </w:rPr>
                        <w:t>瞭</w:t>
                      </w:r>
                      <w:r w:rsidRPr="00F60C06">
                        <w:rPr>
                          <w:rFonts w:ascii="Kaiti TC" w:eastAsia="Kaiti TC" w:hAnsi="Kaiti TC" w:hint="eastAsia"/>
                          <w:szCs w:val="28"/>
                        </w:rPr>
                        <w:t>解狀況及想法，請你依據實際的想法回答；你</w:t>
                      </w:r>
                      <w:r>
                        <w:rPr>
                          <w:rFonts w:ascii="Kaiti TC" w:eastAsia="Kaiti TC" w:hAnsi="Kaiti TC" w:hint="eastAsia"/>
                          <w:szCs w:val="28"/>
                        </w:rPr>
                        <w:t>的</w:t>
                      </w:r>
                      <w:r w:rsidRPr="00F60C06">
                        <w:rPr>
                          <w:rFonts w:ascii="Kaiti TC" w:eastAsia="Kaiti TC" w:hAnsi="Kaiti TC" w:hint="eastAsia"/>
                          <w:szCs w:val="28"/>
                        </w:rPr>
                        <w:t>答</w:t>
                      </w:r>
                      <w:r>
                        <w:rPr>
                          <w:rFonts w:ascii="Kaiti TC" w:eastAsia="Kaiti TC" w:hAnsi="Kaiti TC" w:hint="eastAsia"/>
                          <w:szCs w:val="28"/>
                        </w:rPr>
                        <w:t>案正確與否並</w:t>
                      </w:r>
                      <w:r w:rsidRPr="00F60C06">
                        <w:rPr>
                          <w:rFonts w:ascii="Kaiti TC" w:eastAsia="Kaiti TC" w:hAnsi="Kaiti TC" w:hint="eastAsia"/>
                          <w:szCs w:val="28"/>
                        </w:rPr>
                        <w:t>不會影響你的學期成績，請</w:t>
                      </w:r>
                      <w:r>
                        <w:rPr>
                          <w:rFonts w:ascii="Kaiti TC" w:eastAsia="Kaiti TC" w:hAnsi="Kaiti TC" w:hint="eastAsia"/>
                          <w:szCs w:val="28"/>
                        </w:rPr>
                        <w:t>放</w:t>
                      </w:r>
                      <w:r w:rsidRPr="00F60C06">
                        <w:rPr>
                          <w:rFonts w:ascii="Kaiti TC" w:eastAsia="Kaiti TC" w:hAnsi="Kaiti TC" w:hint="eastAsia"/>
                          <w:szCs w:val="28"/>
                        </w:rPr>
                        <w:t>心</w:t>
                      </w:r>
                      <w:r>
                        <w:rPr>
                          <w:rFonts w:ascii="Kaiti TC" w:eastAsia="Kaiti TC" w:hAnsi="Kaiti TC" w:hint="eastAsia"/>
                          <w:szCs w:val="28"/>
                        </w:rPr>
                        <w:t>填</w:t>
                      </w:r>
                      <w:r w:rsidRPr="00F60C06">
                        <w:rPr>
                          <w:rFonts w:ascii="Kaiti TC" w:eastAsia="Kaiti TC" w:hAnsi="Kaiti TC" w:hint="eastAsia"/>
                          <w:szCs w:val="28"/>
                        </w:rPr>
                        <w:t>答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D62358" wp14:editId="485FD22E">
                <wp:simplePos x="0" y="0"/>
                <wp:positionH relativeFrom="margin">
                  <wp:posOffset>-438150</wp:posOffset>
                </wp:positionH>
                <wp:positionV relativeFrom="paragraph">
                  <wp:posOffset>-323850</wp:posOffset>
                </wp:positionV>
                <wp:extent cx="6296025" cy="525145"/>
                <wp:effectExtent l="0" t="0" r="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DE0FC" w14:textId="77777777" w:rsidR="00D50947" w:rsidRPr="00856B68" w:rsidRDefault="00D50947" w:rsidP="004B49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856B68">
                              <w:rPr>
                                <w:rFonts w:ascii="標楷體" w:eastAsia="標楷體" w:hAnsi="標楷體" w:cs="Times New Roman" w:hint="eastAsia"/>
                                <w:b/>
                                <w:sz w:val="40"/>
                              </w:rPr>
                              <w:t>當務之急－珍惜急診資源問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2358" id="文字方塊 66" o:spid="_x0000_s1028" type="#_x0000_t202" style="position:absolute;margin-left:-34.5pt;margin-top:-25.5pt;width:495.75pt;height:41.3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" filled="f" stroked="f" strokeweight=".5pt">
                <v:textbox>
                  <w:txbxContent>
                    <w:p w14:paraId="571DE0FC" w14:textId="77777777" w:rsidR="00D50947" w:rsidRPr="00856B68" w:rsidRDefault="00D50947" w:rsidP="004B49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856B68">
                        <w:rPr>
                          <w:rFonts w:ascii="標楷體" w:eastAsia="標楷體" w:hAnsi="標楷體" w:cs="Times New Roman" w:hint="eastAsia"/>
                          <w:b/>
                          <w:sz w:val="40"/>
                        </w:rPr>
                        <w:t>當務之急－珍惜急診資源問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D6A">
        <w:rPr>
          <w:rFonts w:ascii="標楷體" w:eastAsia="標楷體" w:hAnsi="標楷體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66417746" wp14:editId="07F43A5D">
                <wp:simplePos x="0" y="0"/>
                <wp:positionH relativeFrom="column">
                  <wp:posOffset>2219325</wp:posOffset>
                </wp:positionH>
                <wp:positionV relativeFrom="paragraph">
                  <wp:posOffset>115570</wp:posOffset>
                </wp:positionV>
                <wp:extent cx="3277235" cy="395752"/>
                <wp:effectExtent l="0" t="0" r="0" b="444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9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D13E" w14:textId="77777777" w:rsidR="00D50947" w:rsidRPr="00777234" w:rsidRDefault="00D50947" w:rsidP="0044694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Kaiti TC" w:eastAsia="Kaiti TC" w:hAnsi="Kaiti TC" w:cs="Times New Roman"/>
                                <w:sz w:val="28"/>
                              </w:rPr>
                            </w:pPr>
                            <w:r>
                              <w:rPr>
                                <w:rFonts w:ascii="Kaiti TC" w:eastAsia="Kaiti TC" w:hAnsi="Kaiti TC" w:cs="Times New Roman"/>
                                <w:sz w:val="28"/>
                              </w:rPr>
                              <w:t>____</w:t>
                            </w:r>
                            <w:r w:rsidRPr="00777234">
                              <w:rPr>
                                <w:rFonts w:ascii="Kaiti TC" w:eastAsia="Kaiti TC" w:hAnsi="Kaiti TC" w:cs="Times New Roman" w:hint="eastAsia"/>
                                <w:sz w:val="28"/>
                              </w:rPr>
                              <w:t>_______國</w:t>
                            </w:r>
                            <w:r>
                              <w:rPr>
                                <w:rFonts w:ascii="Kaiti TC" w:eastAsia="Kaiti TC" w:hAnsi="Kaiti TC" w:cs="Times New Roman" w:hint="eastAsia"/>
                                <w:sz w:val="28"/>
                              </w:rPr>
                              <w:t>中  ____年____班  ____號</w:t>
                            </w:r>
                          </w:p>
                          <w:p w14:paraId="02D13089" w14:textId="77777777" w:rsidR="00D50947" w:rsidRDefault="00D50947" w:rsidP="004469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7746" id="_x0000_s1029" type="#_x0000_t202" style="position:absolute;margin-left:174.75pt;margin-top:9.1pt;width:258.05pt;height:31.15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" stroked="f">
                <v:textbox>
                  <w:txbxContent>
                    <w:p w14:paraId="717DD13E" w14:textId="77777777" w:rsidR="00D50947" w:rsidRPr="00777234" w:rsidRDefault="00D50947" w:rsidP="00446941">
                      <w:pPr>
                        <w:widowControl/>
                        <w:snapToGrid w:val="0"/>
                        <w:jc w:val="right"/>
                        <w:rPr>
                          <w:rFonts w:ascii="Kaiti TC" w:eastAsia="Kaiti TC" w:hAnsi="Kaiti TC" w:cs="Times New Roman"/>
                          <w:sz w:val="28"/>
                        </w:rPr>
                      </w:pPr>
                      <w:r>
                        <w:rPr>
                          <w:rFonts w:ascii="Kaiti TC" w:eastAsia="Kaiti TC" w:hAnsi="Kaiti TC" w:cs="Times New Roman"/>
                          <w:sz w:val="28"/>
                        </w:rPr>
                        <w:t>____</w:t>
                      </w:r>
                      <w:r w:rsidRPr="00777234">
                        <w:rPr>
                          <w:rFonts w:ascii="Kaiti TC" w:eastAsia="Kaiti TC" w:hAnsi="Kaiti TC" w:cs="Times New Roman" w:hint="eastAsia"/>
                          <w:sz w:val="28"/>
                        </w:rPr>
                        <w:t>_______國</w:t>
                      </w:r>
                      <w:r>
                        <w:rPr>
                          <w:rFonts w:ascii="Kaiti TC" w:eastAsia="Kaiti TC" w:hAnsi="Kaiti TC" w:cs="Times New Roman" w:hint="eastAsia"/>
                          <w:sz w:val="28"/>
                        </w:rPr>
                        <w:t>中  ____年____班  ____號</w:t>
                      </w:r>
                    </w:p>
                    <w:p w14:paraId="02D13089" w14:textId="77777777" w:rsidR="00D50947" w:rsidRDefault="00D50947" w:rsidP="00446941"/>
                  </w:txbxContent>
                </v:textbox>
              </v:shape>
            </w:pict>
          </mc:Fallback>
        </mc:AlternateContent>
      </w:r>
    </w:p>
    <w:p w14:paraId="352348FF" w14:textId="77777777" w:rsidR="009D4916" w:rsidRPr="009D4916" w:rsidRDefault="009D4916" w:rsidP="009D4916">
      <w:pPr>
        <w:widowControl/>
        <w:rPr>
          <w:rFonts w:ascii="Kaiti TC" w:eastAsia="Kaiti TC" w:hAnsi="Kaiti TC" w:cs="Times New Roman"/>
        </w:rPr>
      </w:pPr>
    </w:p>
    <w:p w14:paraId="25B4260C" w14:textId="77777777" w:rsidR="009D4916" w:rsidRDefault="009D4916" w:rsidP="009D4916">
      <w:pPr>
        <w:widowControl/>
        <w:rPr>
          <w:rFonts w:ascii="Kaiti TC" w:eastAsia="Kaiti TC" w:hAnsi="Kaiti TC" w:cs="Times New Roman"/>
        </w:rPr>
      </w:pPr>
    </w:p>
    <w:p w14:paraId="47367BBC" w14:textId="3C5D2423" w:rsidR="00856B68" w:rsidRPr="00446941" w:rsidRDefault="00856B68" w:rsidP="00EA39A4">
      <w:pPr>
        <w:widowControl/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1.(   )</w:t>
      </w:r>
      <w:r w:rsidR="00560287">
        <w:rPr>
          <w:rFonts w:ascii="標楷體" w:eastAsia="標楷體" w:hAnsi="標楷體" w:cs="Times New Roman" w:hint="eastAsia"/>
        </w:rPr>
        <w:t>哪</w:t>
      </w:r>
      <w:proofErr w:type="gramStart"/>
      <w:r w:rsidR="00EA39A4" w:rsidRPr="00EA39A4">
        <w:rPr>
          <w:rFonts w:ascii="標楷體" w:eastAsia="標楷體" w:hAnsi="標楷體" w:cs="Times New Roman" w:hint="eastAsia"/>
        </w:rPr>
        <w:t>ㄧ</w:t>
      </w:r>
      <w:proofErr w:type="gramEnd"/>
      <w:r w:rsidR="00EA39A4" w:rsidRPr="00EA39A4">
        <w:rPr>
          <w:rFonts w:ascii="標楷體" w:eastAsia="標楷體" w:hAnsi="標楷體" w:cs="Times New Roman" w:hint="eastAsia"/>
        </w:rPr>
        <w:t>種人不能加入全民健保？</w:t>
      </w:r>
    </w:p>
    <w:p w14:paraId="53E0CF6F" w14:textId="7098F4FD" w:rsidR="00856B68" w:rsidRDefault="00856B68" w:rsidP="00EA39A4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</w:t>
      </w:r>
      <w:r w:rsidR="00EA39A4" w:rsidRPr="00EA39A4">
        <w:rPr>
          <w:rFonts w:ascii="標楷體" w:eastAsia="標楷體" w:hAnsi="標楷體" w:cs="Times New Roman" w:hint="eastAsia"/>
        </w:rPr>
        <w:t>關在監獄的罪犯</w:t>
      </w:r>
      <w:r w:rsidRPr="00446941">
        <w:rPr>
          <w:rFonts w:ascii="標楷體" w:eastAsia="標楷體" w:hAnsi="標楷體" w:cs="Times New Roman"/>
        </w:rPr>
        <w:t>；(B)</w:t>
      </w:r>
      <w:r w:rsidR="00EA39A4" w:rsidRPr="00EA39A4">
        <w:rPr>
          <w:rFonts w:ascii="標楷體" w:eastAsia="標楷體" w:hAnsi="標楷體" w:cs="Times New Roman" w:hint="eastAsia"/>
        </w:rPr>
        <w:t>出生未滿6個月的嬰兒</w:t>
      </w:r>
      <w:r w:rsidRPr="00446941">
        <w:rPr>
          <w:rFonts w:ascii="標楷體" w:eastAsia="標楷體" w:hAnsi="標楷體" w:cs="Times New Roman"/>
        </w:rPr>
        <w:t>；(C)</w:t>
      </w:r>
      <w:proofErr w:type="gramStart"/>
      <w:r w:rsidR="00EA39A4" w:rsidRPr="00EA39A4">
        <w:rPr>
          <w:rFonts w:ascii="標楷體" w:eastAsia="標楷體" w:hAnsi="標楷體" w:cs="Times New Roman" w:hint="eastAsia"/>
        </w:rPr>
        <w:t>罹</w:t>
      </w:r>
      <w:proofErr w:type="gramEnd"/>
      <w:r w:rsidR="00EA39A4" w:rsidRPr="00EA39A4">
        <w:rPr>
          <w:rFonts w:ascii="標楷體" w:eastAsia="標楷體" w:hAnsi="標楷體" w:cs="Times New Roman" w:hint="eastAsia"/>
        </w:rPr>
        <w:t>患癌症</w:t>
      </w:r>
      <w:r w:rsidRPr="00446941">
        <w:rPr>
          <w:rFonts w:ascii="標楷體" w:eastAsia="標楷體" w:hAnsi="標楷體" w:cs="Times New Roman"/>
        </w:rPr>
        <w:t>；(D)</w:t>
      </w:r>
      <w:r w:rsidR="00EA39A4" w:rsidRPr="00EA39A4">
        <w:rPr>
          <w:rFonts w:ascii="標楷體" w:eastAsia="標楷體" w:hAnsi="標楷體" w:cs="Times New Roman" w:hint="eastAsia"/>
        </w:rPr>
        <w:t>出國超過2年未曾返台</w:t>
      </w:r>
      <w:r w:rsidRPr="00446941">
        <w:rPr>
          <w:rFonts w:ascii="標楷體" w:eastAsia="標楷體" w:hAnsi="標楷體" w:cs="Times New Roman"/>
        </w:rPr>
        <w:t>；(E)不知道。</w:t>
      </w:r>
    </w:p>
    <w:p w14:paraId="739F4436" w14:textId="37125512" w:rsidR="00856B68" w:rsidRPr="00446941" w:rsidRDefault="00EA39A4" w:rsidP="00EA39A4">
      <w:pPr>
        <w:widowControl/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</w:t>
      </w:r>
      <w:r w:rsidR="00856B68" w:rsidRPr="00446941">
        <w:rPr>
          <w:rFonts w:ascii="標楷體" w:eastAsia="標楷體" w:hAnsi="標楷體" w:cs="Times New Roman"/>
        </w:rPr>
        <w:t>.(   )</w:t>
      </w:r>
      <w:r w:rsidR="00560287" w:rsidRPr="00560287">
        <w:rPr>
          <w:rFonts w:ascii="標楷體" w:eastAsia="標楷體" w:hAnsi="標楷體" w:cs="Times New Roman" w:hint="eastAsia"/>
        </w:rPr>
        <w:t>以下關於繳交健保費的敘述，何者正確</w:t>
      </w:r>
      <w:r w:rsidR="00856B68" w:rsidRPr="00446941">
        <w:rPr>
          <w:rFonts w:ascii="標楷體" w:eastAsia="標楷體" w:hAnsi="標楷體" w:cs="Times New Roman"/>
        </w:rPr>
        <w:t>？</w:t>
      </w:r>
    </w:p>
    <w:p w14:paraId="20BC51EA" w14:textId="6657961C" w:rsidR="00856B68" w:rsidRDefault="00856B68" w:rsidP="00560287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</w:t>
      </w:r>
      <w:r w:rsidR="00560287" w:rsidRPr="00560287">
        <w:rPr>
          <w:rFonts w:ascii="標楷體" w:eastAsia="標楷體" w:hAnsi="標楷體" w:cs="Times New Roman" w:hint="eastAsia"/>
        </w:rPr>
        <w:t>自己繳的保費，只支付自己的醫療費用</w:t>
      </w:r>
      <w:r w:rsidRPr="00446941">
        <w:rPr>
          <w:rFonts w:ascii="標楷體" w:eastAsia="標楷體" w:hAnsi="標楷體" w:cs="Times New Roman"/>
        </w:rPr>
        <w:t>；(B)</w:t>
      </w:r>
      <w:r w:rsidR="00560287" w:rsidRPr="00560287">
        <w:rPr>
          <w:rFonts w:ascii="標楷體" w:eastAsia="標楷體" w:hAnsi="標楷體" w:cs="Times New Roman" w:hint="eastAsia"/>
        </w:rPr>
        <w:t>少用健保的人，可以減少保費</w:t>
      </w:r>
      <w:r w:rsidRPr="00446941">
        <w:rPr>
          <w:rFonts w:ascii="標楷體" w:eastAsia="標楷體" w:hAnsi="標楷體" w:cs="Times New Roman"/>
        </w:rPr>
        <w:t>；(C)</w:t>
      </w:r>
      <w:r w:rsidR="00560287" w:rsidRPr="00560287">
        <w:rPr>
          <w:rFonts w:ascii="標楷體" w:eastAsia="標楷體" w:hAnsi="標楷體" w:cs="Times New Roman" w:hint="eastAsia"/>
        </w:rPr>
        <w:t>自己交的保費，是用來負擔大家的醫療費用</w:t>
      </w:r>
      <w:r w:rsidRPr="00446941">
        <w:rPr>
          <w:rFonts w:ascii="標楷體" w:eastAsia="標楷體" w:hAnsi="標楷體" w:cs="Times New Roman"/>
        </w:rPr>
        <w:t>；(D)</w:t>
      </w:r>
      <w:r w:rsidR="00560287" w:rsidRPr="00560287">
        <w:rPr>
          <w:rFonts w:ascii="標楷體" w:eastAsia="標楷體" w:hAnsi="標楷體" w:cs="Times New Roman" w:hint="eastAsia"/>
        </w:rPr>
        <w:t>65歲以上的老人比較常生病，所以</w:t>
      </w:r>
      <w:proofErr w:type="gramStart"/>
      <w:r w:rsidR="00560287" w:rsidRPr="00560287">
        <w:rPr>
          <w:rFonts w:ascii="標楷體" w:eastAsia="標楷體" w:hAnsi="標楷體" w:cs="Times New Roman" w:hint="eastAsia"/>
        </w:rPr>
        <w:t>需繳較多</w:t>
      </w:r>
      <w:proofErr w:type="gramEnd"/>
      <w:r w:rsidR="00560287" w:rsidRPr="00560287">
        <w:rPr>
          <w:rFonts w:ascii="標楷體" w:eastAsia="標楷體" w:hAnsi="標楷體" w:cs="Times New Roman" w:hint="eastAsia"/>
        </w:rPr>
        <w:t>的保費</w:t>
      </w:r>
      <w:r w:rsidRPr="00446941">
        <w:rPr>
          <w:rFonts w:ascii="標楷體" w:eastAsia="標楷體" w:hAnsi="標楷體" w:cs="Times New Roman"/>
        </w:rPr>
        <w:t>；(E)不知道。</w:t>
      </w:r>
    </w:p>
    <w:p w14:paraId="18C6EB2F" w14:textId="6B8A3C88" w:rsidR="00856B68" w:rsidRPr="00446941" w:rsidRDefault="00EA39A4" w:rsidP="00EA39A4">
      <w:pPr>
        <w:widowControl/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3</w:t>
      </w:r>
      <w:r w:rsidR="00856B68" w:rsidRPr="00446941">
        <w:rPr>
          <w:rFonts w:ascii="標楷體" w:eastAsia="標楷體" w:hAnsi="標楷體" w:cs="Times New Roman"/>
        </w:rPr>
        <w:t>.(   )</w:t>
      </w:r>
      <w:r w:rsidR="00560287" w:rsidRPr="00560287">
        <w:rPr>
          <w:rFonts w:ascii="標楷體" w:eastAsia="標楷體" w:hAnsi="標楷體" w:cs="Times New Roman" w:hint="eastAsia"/>
        </w:rPr>
        <w:t>全民健保的保費高低和下列什麼有關</w:t>
      </w:r>
      <w:r w:rsidR="00856B68" w:rsidRPr="00446941">
        <w:rPr>
          <w:rFonts w:ascii="標楷體" w:eastAsia="標楷體" w:hAnsi="標楷體" w:cs="Times New Roman"/>
        </w:rPr>
        <w:t>？</w:t>
      </w:r>
    </w:p>
    <w:p w14:paraId="48AC65B7" w14:textId="5E5214AB" w:rsidR="00856B68" w:rsidRDefault="00856B68" w:rsidP="00560287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</w:t>
      </w:r>
      <w:r w:rsidR="00560287" w:rsidRPr="00560287">
        <w:rPr>
          <w:rFonts w:ascii="標楷體" w:eastAsia="標楷體" w:hAnsi="標楷體" w:cs="Times New Roman" w:hint="eastAsia"/>
        </w:rPr>
        <w:t>收入越多保費越高</w:t>
      </w:r>
      <w:r w:rsidRPr="00446941">
        <w:rPr>
          <w:rFonts w:ascii="標楷體" w:eastAsia="標楷體" w:hAnsi="標楷體" w:cs="Times New Roman"/>
        </w:rPr>
        <w:t>；(B)</w:t>
      </w:r>
      <w:r w:rsidR="00560287" w:rsidRPr="00560287">
        <w:rPr>
          <w:rFonts w:ascii="標楷體" w:eastAsia="標楷體" w:hAnsi="標楷體" w:cs="Times New Roman" w:hint="eastAsia"/>
        </w:rPr>
        <w:t>看病次數越少保費越低</w:t>
      </w:r>
      <w:r w:rsidRPr="00446941">
        <w:rPr>
          <w:rFonts w:ascii="標楷體" w:eastAsia="標楷體" w:hAnsi="標楷體" w:cs="Times New Roman"/>
        </w:rPr>
        <w:t>；(C)</w:t>
      </w:r>
      <w:r w:rsidR="00560287" w:rsidRPr="00560287">
        <w:rPr>
          <w:rFonts w:ascii="標楷體" w:eastAsia="標楷體" w:hAnsi="標楷體" w:cs="Times New Roman" w:hint="eastAsia"/>
        </w:rPr>
        <w:t>年齡越小保費越低</w:t>
      </w:r>
      <w:r w:rsidRPr="00446941">
        <w:rPr>
          <w:rFonts w:ascii="標楷體" w:eastAsia="標楷體" w:hAnsi="標楷體" w:cs="Times New Roman"/>
        </w:rPr>
        <w:t>；(D)</w:t>
      </w:r>
      <w:r w:rsidR="00560287" w:rsidRPr="00560287">
        <w:rPr>
          <w:rFonts w:ascii="標楷體" w:eastAsia="標楷體" w:hAnsi="標楷體" w:cs="Times New Roman" w:hint="eastAsia"/>
        </w:rPr>
        <w:t>有抽菸和酗酒習慣的人保費較高</w:t>
      </w:r>
      <w:r w:rsidRPr="00446941">
        <w:rPr>
          <w:rFonts w:ascii="標楷體" w:eastAsia="標楷體" w:hAnsi="標楷體" w:cs="Times New Roman"/>
        </w:rPr>
        <w:t>；(E)不知道。</w:t>
      </w:r>
    </w:p>
    <w:p w14:paraId="79BDECDD" w14:textId="619A54B2" w:rsidR="00856B68" w:rsidRPr="00446941" w:rsidRDefault="00EA39A4" w:rsidP="00EA39A4">
      <w:pPr>
        <w:widowControl/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4</w:t>
      </w:r>
      <w:r w:rsidR="00856B68" w:rsidRPr="00446941">
        <w:rPr>
          <w:rFonts w:ascii="標楷體" w:eastAsia="標楷體" w:hAnsi="標楷體" w:cs="Times New Roman"/>
        </w:rPr>
        <w:t>.(   )關於</w:t>
      </w:r>
      <w:r w:rsidR="00560287">
        <w:rPr>
          <w:rFonts w:ascii="標楷體" w:eastAsia="標楷體" w:hAnsi="標楷體" w:cs="Times New Roman" w:hint="eastAsia"/>
        </w:rPr>
        <w:t>健保照護弱勢的敘述，</w:t>
      </w:r>
      <w:r w:rsidR="00560287" w:rsidRPr="00560287">
        <w:rPr>
          <w:rFonts w:ascii="標楷體" w:eastAsia="標楷體" w:hAnsi="標楷體" w:cs="Times New Roman" w:hint="eastAsia"/>
        </w:rPr>
        <w:t>下列哪一項敘述是正確的</w:t>
      </w:r>
      <w:r w:rsidR="00856B68" w:rsidRPr="00446941">
        <w:rPr>
          <w:rFonts w:ascii="標楷體" w:eastAsia="標楷體" w:hAnsi="標楷體" w:cs="Times New Roman"/>
        </w:rPr>
        <w:t>？</w:t>
      </w:r>
    </w:p>
    <w:p w14:paraId="5D935F5A" w14:textId="4F5E896A" w:rsidR="00856B68" w:rsidRDefault="00856B68" w:rsidP="00560287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</w:t>
      </w:r>
      <w:r w:rsidR="00560287" w:rsidRPr="00560287">
        <w:rPr>
          <w:rFonts w:ascii="標楷體" w:eastAsia="標楷體" w:hAnsi="標楷體" w:cs="Times New Roman" w:hint="eastAsia"/>
        </w:rPr>
        <w:t>住在偏遠地區，可以免</w:t>
      </w:r>
      <w:proofErr w:type="gramStart"/>
      <w:r w:rsidR="00560287" w:rsidRPr="00560287">
        <w:rPr>
          <w:rFonts w:ascii="標楷體" w:eastAsia="標楷體" w:hAnsi="標楷體" w:cs="Times New Roman" w:hint="eastAsia"/>
        </w:rPr>
        <w:t>繳</w:t>
      </w:r>
      <w:proofErr w:type="gramEnd"/>
      <w:r w:rsidR="00560287" w:rsidRPr="00560287">
        <w:rPr>
          <w:rFonts w:ascii="標楷體" w:eastAsia="標楷體" w:hAnsi="標楷體" w:cs="Times New Roman" w:hint="eastAsia"/>
        </w:rPr>
        <w:t>保費</w:t>
      </w:r>
      <w:r w:rsidRPr="00446941">
        <w:rPr>
          <w:rFonts w:ascii="標楷體" w:eastAsia="標楷體" w:hAnsi="標楷體" w:cs="Times New Roman"/>
        </w:rPr>
        <w:t>；(B)</w:t>
      </w:r>
      <w:r w:rsidR="00560287" w:rsidRPr="00560287">
        <w:rPr>
          <w:rFonts w:ascii="標楷體" w:eastAsia="標楷體" w:hAnsi="標楷體" w:cs="Times New Roman" w:hint="eastAsia"/>
        </w:rPr>
        <w:t>繳不出保費的人，可透過愛心轉</w:t>
      </w:r>
      <w:proofErr w:type="gramStart"/>
      <w:r w:rsidR="00560287" w:rsidRPr="00560287">
        <w:rPr>
          <w:rFonts w:ascii="標楷體" w:eastAsia="標楷體" w:hAnsi="標楷體" w:cs="Times New Roman" w:hint="eastAsia"/>
        </w:rPr>
        <w:t>介</w:t>
      </w:r>
      <w:proofErr w:type="gramEnd"/>
      <w:r w:rsidR="00560287" w:rsidRPr="00560287">
        <w:rPr>
          <w:rFonts w:ascii="標楷體" w:eastAsia="標楷體" w:hAnsi="標楷體" w:cs="Times New Roman" w:hint="eastAsia"/>
        </w:rPr>
        <w:t>，協助支付保費</w:t>
      </w:r>
      <w:r w:rsidRPr="00446941">
        <w:rPr>
          <w:rFonts w:ascii="標楷體" w:eastAsia="標楷體" w:hAnsi="標楷體" w:cs="Times New Roman"/>
        </w:rPr>
        <w:t>；(C)</w:t>
      </w:r>
      <w:r w:rsidR="00560287" w:rsidRPr="00560287">
        <w:rPr>
          <w:rFonts w:ascii="標楷體" w:eastAsia="標楷體" w:hAnsi="標楷體" w:cs="Times New Roman" w:hint="eastAsia"/>
        </w:rPr>
        <w:t>半年以上沒有工作的勞工，可請勞保局代墊保費</w:t>
      </w:r>
      <w:r w:rsidRPr="00446941">
        <w:rPr>
          <w:rFonts w:ascii="標楷體" w:eastAsia="標楷體" w:hAnsi="標楷體" w:cs="Times New Roman"/>
        </w:rPr>
        <w:t>；(D)</w:t>
      </w:r>
      <w:r w:rsidR="00560287" w:rsidRPr="00560287">
        <w:rPr>
          <w:rFonts w:ascii="標楷體" w:eastAsia="標楷體" w:hAnsi="標楷體" w:cs="Times New Roman" w:hint="eastAsia"/>
        </w:rPr>
        <w:t>積欠保費的人，可以向醫院申請分期付款</w:t>
      </w:r>
      <w:r w:rsidRPr="00446941">
        <w:rPr>
          <w:rFonts w:ascii="標楷體" w:eastAsia="標楷體" w:hAnsi="標楷體" w:cs="Times New Roman"/>
        </w:rPr>
        <w:t>；(E)不知道。</w:t>
      </w:r>
    </w:p>
    <w:p w14:paraId="629213BF" w14:textId="2F354E6F" w:rsidR="00856B68" w:rsidRPr="00446941" w:rsidRDefault="00EA39A4" w:rsidP="00EA39A4">
      <w:pPr>
        <w:widowControl/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5</w:t>
      </w:r>
      <w:r w:rsidR="00856B68" w:rsidRPr="00446941">
        <w:rPr>
          <w:rFonts w:ascii="標楷體" w:eastAsia="標楷體" w:hAnsi="標楷體" w:cs="Times New Roman"/>
        </w:rPr>
        <w:t>.(   )</w:t>
      </w:r>
      <w:r w:rsidR="00560287" w:rsidRPr="00560287">
        <w:rPr>
          <w:rFonts w:ascii="標楷體" w:eastAsia="標楷體" w:hAnsi="標楷體" w:cs="Times New Roman" w:hint="eastAsia"/>
        </w:rPr>
        <w:t>當健保醫療費用支出大於保費收入時，可能的後果</w:t>
      </w:r>
      <w:r w:rsidR="00856B68" w:rsidRPr="00446941">
        <w:rPr>
          <w:rFonts w:ascii="標楷體" w:eastAsia="標楷體" w:hAnsi="標楷體" w:cs="Times New Roman"/>
        </w:rPr>
        <w:t>？</w:t>
      </w:r>
    </w:p>
    <w:p w14:paraId="13A95798" w14:textId="57603DF0" w:rsidR="00856B68" w:rsidRDefault="00856B68" w:rsidP="00560287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</w:t>
      </w:r>
      <w:r w:rsidR="00560287" w:rsidRPr="00560287">
        <w:rPr>
          <w:rFonts w:ascii="標楷體" w:eastAsia="標楷體" w:hAnsi="標楷體" w:cs="Times New Roman" w:hint="eastAsia"/>
        </w:rPr>
        <w:t>大家必須繳納更多的保費</w:t>
      </w:r>
      <w:r w:rsidRPr="00446941">
        <w:rPr>
          <w:rFonts w:ascii="標楷體" w:eastAsia="標楷體" w:hAnsi="標楷體" w:cs="Times New Roman"/>
        </w:rPr>
        <w:t>；(B)</w:t>
      </w:r>
      <w:r w:rsidR="00560287" w:rsidRPr="00560287">
        <w:rPr>
          <w:rFonts w:ascii="標楷體" w:eastAsia="標楷體" w:hAnsi="標楷體" w:cs="Times New Roman" w:hint="eastAsia"/>
        </w:rPr>
        <w:t>政府必須舉債，</w:t>
      </w:r>
      <w:proofErr w:type="gramStart"/>
      <w:r w:rsidR="00560287" w:rsidRPr="00560287">
        <w:rPr>
          <w:rFonts w:ascii="標楷體" w:eastAsia="標楷體" w:hAnsi="標楷體" w:cs="Times New Roman" w:hint="eastAsia"/>
        </w:rPr>
        <w:t>挹</w:t>
      </w:r>
      <w:proofErr w:type="gramEnd"/>
      <w:r w:rsidR="00560287" w:rsidRPr="00560287">
        <w:rPr>
          <w:rFonts w:ascii="標楷體" w:eastAsia="標楷體" w:hAnsi="標楷體" w:cs="Times New Roman" w:hint="eastAsia"/>
        </w:rPr>
        <w:t>注健保費</w:t>
      </w:r>
      <w:r w:rsidRPr="00446941">
        <w:rPr>
          <w:rFonts w:ascii="標楷體" w:eastAsia="標楷體" w:hAnsi="標楷體" w:cs="Times New Roman"/>
        </w:rPr>
        <w:t>；(C)</w:t>
      </w:r>
      <w:r w:rsidR="00560287" w:rsidRPr="00560287">
        <w:rPr>
          <w:rFonts w:ascii="標楷體" w:eastAsia="標楷體" w:hAnsi="標楷體" w:cs="Times New Roman" w:hint="eastAsia"/>
        </w:rPr>
        <w:t>雇主會裁員，以減輕保費負擔</w:t>
      </w:r>
      <w:r w:rsidRPr="00446941">
        <w:rPr>
          <w:rFonts w:ascii="標楷體" w:eastAsia="標楷體" w:hAnsi="標楷體" w:cs="Times New Roman"/>
        </w:rPr>
        <w:t>；(D)</w:t>
      </w:r>
      <w:r w:rsidR="00560287" w:rsidRPr="00560287">
        <w:rPr>
          <w:rFonts w:ascii="標楷體" w:eastAsia="標楷體" w:hAnsi="標楷體" w:cs="Times New Roman" w:hint="eastAsia"/>
        </w:rPr>
        <w:t>以上皆有可能</w:t>
      </w:r>
      <w:r w:rsidRPr="00446941">
        <w:rPr>
          <w:rFonts w:ascii="標楷體" w:eastAsia="標楷體" w:hAnsi="標楷體" w:cs="Times New Roman"/>
        </w:rPr>
        <w:t>；(E)不知道。</w:t>
      </w:r>
    </w:p>
    <w:p w14:paraId="0B2451CF" w14:textId="69B00564" w:rsidR="00D85A67" w:rsidRPr="00446941" w:rsidRDefault="00EA39A4" w:rsidP="00EA39A4">
      <w:pPr>
        <w:widowControl/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6</w:t>
      </w:r>
      <w:r w:rsidR="009D4916" w:rsidRPr="00446941">
        <w:rPr>
          <w:rFonts w:ascii="標楷體" w:eastAsia="標楷體" w:hAnsi="標楷體" w:cs="Times New Roman"/>
        </w:rPr>
        <w:t>.(   )關於急診檢傷分類，共分為幾級？</w:t>
      </w:r>
    </w:p>
    <w:p w14:paraId="0B633590" w14:textId="77777777" w:rsidR="009D4916" w:rsidRPr="00446941" w:rsidRDefault="009D4916" w:rsidP="00EA39A4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7級；(B)6級；(C)5級；(D)4級；(E)不知道。</w:t>
      </w:r>
    </w:p>
    <w:p w14:paraId="780A9419" w14:textId="418DDAA3" w:rsidR="00D85A67" w:rsidRPr="00446941" w:rsidRDefault="00EA39A4" w:rsidP="00EA39A4">
      <w:pPr>
        <w:widowControl/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7</w:t>
      </w:r>
      <w:r w:rsidR="009D4916" w:rsidRPr="00446941">
        <w:rPr>
          <w:rFonts w:ascii="標楷體" w:eastAsia="標楷體" w:hAnsi="標楷體" w:cs="Times New Roman"/>
        </w:rPr>
        <w:t>.(   )急診實施檢傷分類的目的是？</w:t>
      </w:r>
    </w:p>
    <w:p w14:paraId="48E08B87" w14:textId="77777777" w:rsidR="00D85A67" w:rsidRPr="00446941" w:rsidRDefault="009D4916" w:rsidP="00EA39A4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讓病患候診時間一致；(B)節省醫療人力；(C)優先處理急重症病患；</w:t>
      </w:r>
    </w:p>
    <w:p w14:paraId="69558B0A" w14:textId="77777777" w:rsidR="009D4916" w:rsidRPr="00446941" w:rsidRDefault="009D4916" w:rsidP="00EA39A4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D)節省民眾看病費用；(E)不知道。</w:t>
      </w:r>
    </w:p>
    <w:p w14:paraId="11C3E609" w14:textId="5681B642" w:rsidR="00D85A67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8</w:t>
      </w:r>
      <w:r w:rsidR="009D4916" w:rsidRPr="00446941">
        <w:rPr>
          <w:rFonts w:ascii="標楷體" w:eastAsia="標楷體" w:hAnsi="標楷體" w:cs="Times New Roman"/>
        </w:rPr>
        <w:t>.(   )關於急診的「急」字，下列解釋，哪一項錯誤？</w:t>
      </w:r>
    </w:p>
    <w:p w14:paraId="235CB439" w14:textId="77777777" w:rsidR="009D4916" w:rsidRPr="00446941" w:rsidRDefault="009D4916" w:rsidP="00EA39A4">
      <w:pPr>
        <w:widowControl/>
        <w:snapToGrid w:val="0"/>
        <w:spacing w:line="276" w:lineRule="auto"/>
        <w:ind w:firstLineChars="300" w:firstLine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 xml:space="preserve">(A)危急；(B)快速；(C)緊急；(D)急迫；(E)不知道。 </w:t>
      </w:r>
    </w:p>
    <w:p w14:paraId="367AB717" w14:textId="4F9B0597" w:rsidR="00D85A67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9</w:t>
      </w:r>
      <w:r w:rsidR="009D4916" w:rsidRPr="00446941">
        <w:rPr>
          <w:rFonts w:ascii="標楷體" w:eastAsia="標楷體" w:hAnsi="標楷體" w:cs="Times New Roman"/>
        </w:rPr>
        <w:t>.(   )下列檢傷分類的級別，哪一級是最危急的？</w:t>
      </w:r>
    </w:p>
    <w:p w14:paraId="1CCEB2AB" w14:textId="77777777" w:rsidR="009D4916" w:rsidRPr="00446941" w:rsidRDefault="009D4916" w:rsidP="00EA39A4">
      <w:pPr>
        <w:widowControl/>
        <w:snapToGrid w:val="0"/>
        <w:spacing w:line="276" w:lineRule="auto"/>
        <w:ind w:firstLineChars="300" w:firstLine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/>
        </w:rPr>
        <w:t>(A)7級；(B)5級；(C)3級</w:t>
      </w:r>
      <w:r w:rsidR="00D85A67" w:rsidRPr="00446941">
        <w:rPr>
          <w:rFonts w:ascii="標楷體" w:eastAsia="標楷體" w:hAnsi="標楷體" w:cs="Times New Roman"/>
        </w:rPr>
        <w:t>；</w:t>
      </w:r>
      <w:r w:rsidRPr="00446941">
        <w:rPr>
          <w:rFonts w:ascii="標楷體" w:eastAsia="標楷體" w:hAnsi="標楷體" w:cs="Times New Roman"/>
        </w:rPr>
        <w:t>(D)1級；(E)不知道。</w:t>
      </w:r>
    </w:p>
    <w:p w14:paraId="40A8FE45" w14:textId="2D469FBD" w:rsidR="00D85A67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0</w:t>
      </w:r>
      <w:r w:rsidR="009D4916" w:rsidRPr="00446941">
        <w:rPr>
          <w:rFonts w:ascii="標楷體" w:eastAsia="標楷體" w:hAnsi="標楷體" w:cs="Times New Roman"/>
        </w:rPr>
        <w:t xml:space="preserve">.(   )病患「急性蕁麻疹」，最適當的就醫選擇是？ </w:t>
      </w:r>
    </w:p>
    <w:p w14:paraId="2E2F8717" w14:textId="1757B442" w:rsidR="009D4916" w:rsidRPr="00446941" w:rsidRDefault="00D50947" w:rsidP="00EA39A4">
      <w:pPr>
        <w:widowControl/>
        <w:snapToGrid w:val="0"/>
        <w:spacing w:line="276" w:lineRule="auto"/>
        <w:ind w:leftChars="300" w:left="72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0B94FA" wp14:editId="26F276A6">
                <wp:simplePos x="0" y="0"/>
                <wp:positionH relativeFrom="margin">
                  <wp:posOffset>2089150</wp:posOffset>
                </wp:positionH>
                <wp:positionV relativeFrom="paragraph">
                  <wp:posOffset>506095</wp:posOffset>
                </wp:positionV>
                <wp:extent cx="1293779" cy="285750"/>
                <wp:effectExtent l="0" t="0" r="20955" b="1905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77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462537C" w14:textId="77777777" w:rsidR="00D50947" w:rsidRPr="00D50947" w:rsidRDefault="00D50947" w:rsidP="00D50947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094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背面還有題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94FA" id="文字方塊 68" o:spid="_x0000_s1030" type="#_x0000_t202" style="position:absolute;left:0;text-align:left;margin-left:164.5pt;margin-top:39.85pt;width:101.85pt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" filled="f" strokecolor="black [3213]" strokeweight=".5pt">
                <v:stroke dashstyle="longDash"/>
                <v:textbox>
                  <w:txbxContent>
                    <w:p w14:paraId="1462537C" w14:textId="77777777" w:rsidR="00D50947" w:rsidRPr="00D50947" w:rsidRDefault="00D50947" w:rsidP="00D50947">
                      <w:pPr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5094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背面還有題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916" w:rsidRPr="00446941">
        <w:rPr>
          <w:rFonts w:ascii="標楷體" w:eastAsia="標楷體" w:hAnsi="標楷體" w:cs="Times New Roman"/>
        </w:rPr>
        <w:t>(A)在家觀察；(B)建議優先到門診，也可到急診接受治療(C)一定要立刻到急診接受治療；(D)直接到藥局拿藥；(E)不知道。</w:t>
      </w:r>
    </w:p>
    <w:p w14:paraId="705E5804" w14:textId="7ECC8297" w:rsidR="009D4916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lastRenderedPageBreak/>
        <w:t>11</w:t>
      </w:r>
      <w:r w:rsidR="009D4916" w:rsidRPr="00446941">
        <w:rPr>
          <w:rFonts w:ascii="標楷體" w:eastAsia="標楷體" w:hAnsi="標楷體" w:cs="Times New Roman" w:hint="eastAsia"/>
        </w:rPr>
        <w:t>.臺灣醫療資源充足，急診誤</w:t>
      </w:r>
      <w:r w:rsidR="00D85A67" w:rsidRPr="00446941">
        <w:rPr>
          <w:rFonts w:ascii="標楷體" w:eastAsia="標楷體" w:hAnsi="標楷體" w:cs="Times New Roman" w:hint="eastAsia"/>
        </w:rPr>
        <w:t>（</w:t>
      </w:r>
      <w:r w:rsidR="009D4916" w:rsidRPr="00446941">
        <w:rPr>
          <w:rFonts w:ascii="標楷體" w:eastAsia="標楷體" w:hAnsi="標楷體" w:cs="Times New Roman" w:hint="eastAsia"/>
        </w:rPr>
        <w:t>濫</w:t>
      </w:r>
      <w:r w:rsidR="00D85A67" w:rsidRPr="00446941">
        <w:rPr>
          <w:rFonts w:ascii="標楷體" w:eastAsia="標楷體" w:hAnsi="標楷體" w:cs="Times New Roman" w:hint="eastAsia"/>
        </w:rPr>
        <w:t>）</w:t>
      </w:r>
      <w:r w:rsidR="009D4916" w:rsidRPr="00446941">
        <w:rPr>
          <w:rFonts w:ascii="標楷體" w:eastAsia="標楷體" w:hAnsi="標楷體" w:cs="Times New Roman" w:hint="eastAsia"/>
        </w:rPr>
        <w:t>用問題影響不大。</w:t>
      </w:r>
    </w:p>
    <w:p w14:paraId="6E638969" w14:textId="3F9B9CDF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非常同意   □同意   □沒意見   □不同意   □非常不同意</w:t>
      </w:r>
    </w:p>
    <w:p w14:paraId="7B9B7A00" w14:textId="05C9AA4A" w:rsidR="009D4916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2</w:t>
      </w:r>
      <w:r w:rsidR="009D4916" w:rsidRPr="00446941">
        <w:rPr>
          <w:rFonts w:ascii="標楷體" w:eastAsia="標楷體" w:hAnsi="標楷體" w:cs="Times New Roman" w:hint="eastAsia"/>
        </w:rPr>
        <w:t>.若是大家誤</w:t>
      </w:r>
      <w:r w:rsidR="00D85A67" w:rsidRPr="00446941">
        <w:rPr>
          <w:rFonts w:ascii="標楷體" w:eastAsia="標楷體" w:hAnsi="標楷體" w:cs="Times New Roman" w:hint="eastAsia"/>
        </w:rPr>
        <w:t>（</w:t>
      </w:r>
      <w:r w:rsidR="009D4916" w:rsidRPr="00446941">
        <w:rPr>
          <w:rFonts w:ascii="標楷體" w:eastAsia="標楷體" w:hAnsi="標楷體" w:cs="Times New Roman" w:hint="eastAsia"/>
        </w:rPr>
        <w:t>濫</w:t>
      </w:r>
      <w:r w:rsidR="00D85A67" w:rsidRPr="00446941">
        <w:rPr>
          <w:rFonts w:ascii="標楷體" w:eastAsia="標楷體" w:hAnsi="標楷體" w:cs="Times New Roman" w:hint="eastAsia"/>
        </w:rPr>
        <w:t>）</w:t>
      </w:r>
      <w:r w:rsidR="009D4916" w:rsidRPr="00446941">
        <w:rPr>
          <w:rFonts w:ascii="標楷體" w:eastAsia="標楷體" w:hAnsi="標楷體" w:cs="Times New Roman" w:hint="eastAsia"/>
        </w:rPr>
        <w:t>用急診，可能排擠到需要緊急醫療的病人。</w:t>
      </w:r>
    </w:p>
    <w:p w14:paraId="16A451C1" w14:textId="03EF1EDF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非常同意   □同意   □沒意見   □不同意   □非常不同意</w:t>
      </w:r>
    </w:p>
    <w:p w14:paraId="38E1276A" w14:textId="571856D7" w:rsidR="009D4916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3</w:t>
      </w:r>
      <w:r w:rsidR="009D4916" w:rsidRPr="00446941">
        <w:rPr>
          <w:rFonts w:ascii="標楷體" w:eastAsia="標楷體" w:hAnsi="標楷體" w:cs="Times New Roman" w:hint="eastAsia"/>
        </w:rPr>
        <w:t>.增加民眾瞭解個人傷病症狀的嚴重程度，對於減少急診資源浪費很有幫助。</w:t>
      </w:r>
    </w:p>
    <w:p w14:paraId="30B1E03B" w14:textId="77411EA8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非常同意   □同意   □沒意見   □不同意   □非常不同意</w:t>
      </w:r>
    </w:p>
    <w:p w14:paraId="32F3FF4A" w14:textId="6012C56C" w:rsidR="009D4916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4</w:t>
      </w:r>
      <w:r w:rsidR="009D4916" w:rsidRPr="00446941">
        <w:rPr>
          <w:rFonts w:ascii="標楷體" w:eastAsia="標楷體" w:hAnsi="標楷體" w:cs="Times New Roman" w:hint="eastAsia"/>
        </w:rPr>
        <w:t>.大家一起珍惜與維護急診資源，才能協助真正需要的人。</w:t>
      </w:r>
    </w:p>
    <w:p w14:paraId="55959B24" w14:textId="77777777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非常同意   □同意   □沒意見   □不同意   □非常不同意</w:t>
      </w:r>
    </w:p>
    <w:p w14:paraId="676D8513" w14:textId="0000CB67" w:rsidR="009D4916" w:rsidRPr="00446941" w:rsidRDefault="009D4916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1</w:t>
      </w:r>
      <w:r w:rsidR="00EA39A4">
        <w:rPr>
          <w:rFonts w:ascii="標楷體" w:eastAsia="標楷體" w:hAnsi="標楷體" w:cs="Times New Roman"/>
        </w:rPr>
        <w:t>5</w:t>
      </w:r>
      <w:r w:rsidRPr="00446941">
        <w:rPr>
          <w:rFonts w:ascii="標楷體" w:eastAsia="標楷體" w:hAnsi="標楷體" w:cs="Times New Roman" w:hint="eastAsia"/>
        </w:rPr>
        <w:t>.對於醫護人員，民眾應該尊重其專業並</w:t>
      </w:r>
      <w:proofErr w:type="gramStart"/>
      <w:r w:rsidRPr="00446941">
        <w:rPr>
          <w:rFonts w:ascii="標楷體" w:eastAsia="標楷體" w:hAnsi="標楷體" w:cs="Times New Roman" w:hint="eastAsia"/>
        </w:rPr>
        <w:t>同理其辛勞</w:t>
      </w:r>
      <w:proofErr w:type="gramEnd"/>
      <w:r w:rsidRPr="00446941">
        <w:rPr>
          <w:rFonts w:ascii="標楷體" w:eastAsia="標楷體" w:hAnsi="標楷體" w:cs="Times New Roman" w:hint="eastAsia"/>
        </w:rPr>
        <w:t>。</w:t>
      </w:r>
    </w:p>
    <w:p w14:paraId="6F97114D" w14:textId="7A3785B2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非常同意   □同意   □沒意見   □不同意   □非常不同意</w:t>
      </w:r>
    </w:p>
    <w:p w14:paraId="117FAA4A" w14:textId="7847C9E6" w:rsidR="009D4916" w:rsidRPr="00446941" w:rsidRDefault="009D4916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1</w:t>
      </w:r>
      <w:r w:rsidR="00EA39A4">
        <w:rPr>
          <w:rFonts w:ascii="標楷體" w:eastAsia="標楷體" w:hAnsi="標楷體" w:cs="Times New Roman"/>
        </w:rPr>
        <w:t>6</w:t>
      </w:r>
      <w:r w:rsidRPr="00446941">
        <w:rPr>
          <w:rFonts w:ascii="標楷體" w:eastAsia="標楷體" w:hAnsi="標楷體" w:cs="Times New Roman" w:hint="eastAsia"/>
        </w:rPr>
        <w:t>.我能夠多注意自己的身體狀況，來判斷傷病嚴重度的急迫性</w:t>
      </w:r>
      <w:r w:rsidR="00D85A67" w:rsidRPr="00446941">
        <w:rPr>
          <w:rFonts w:ascii="標楷體" w:eastAsia="標楷體" w:hAnsi="標楷體" w:cs="Times New Roman" w:hint="eastAsia"/>
        </w:rPr>
        <w:t>。</w:t>
      </w:r>
      <w:r w:rsidRPr="00446941">
        <w:rPr>
          <w:rFonts w:ascii="標楷體" w:eastAsia="標楷體" w:hAnsi="標楷體" w:cs="Times New Roman" w:hint="eastAsia"/>
        </w:rPr>
        <w:t>覺察自己的身體狀況，增加判斷傷病症狀的敏感度。</w:t>
      </w:r>
    </w:p>
    <w:p w14:paraId="69B4A156" w14:textId="77777777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一定做到   □可能做到   □沒意見   □可能做不到   □</w:t>
      </w:r>
      <w:proofErr w:type="gramStart"/>
      <w:r w:rsidRPr="00446941">
        <w:rPr>
          <w:rFonts w:ascii="標楷體" w:eastAsia="標楷體" w:hAnsi="標楷體" w:cs="Times New Roman" w:hint="eastAsia"/>
        </w:rPr>
        <w:t>一</w:t>
      </w:r>
      <w:proofErr w:type="gramEnd"/>
      <w:r w:rsidRPr="00446941">
        <w:rPr>
          <w:rFonts w:ascii="標楷體" w:eastAsia="標楷體" w:hAnsi="標楷體" w:cs="Times New Roman" w:hint="eastAsia"/>
        </w:rPr>
        <w:t>定做不到</w:t>
      </w:r>
    </w:p>
    <w:p w14:paraId="519E52E2" w14:textId="459FBDE0" w:rsidR="009D4916" w:rsidRPr="00446941" w:rsidRDefault="009D4916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1</w:t>
      </w:r>
      <w:r w:rsidR="00EA39A4">
        <w:rPr>
          <w:rFonts w:ascii="標楷體" w:eastAsia="標楷體" w:hAnsi="標楷體" w:cs="Times New Roman"/>
        </w:rPr>
        <w:t>7</w:t>
      </w:r>
      <w:r w:rsidRPr="00446941">
        <w:rPr>
          <w:rFonts w:ascii="標楷體" w:eastAsia="標楷體" w:hAnsi="標楷體" w:cs="Times New Roman" w:hint="eastAsia"/>
        </w:rPr>
        <w:t>.我能依照病情需要做正確的就醫選擇</w:t>
      </w:r>
      <w:r w:rsidR="00D85A67" w:rsidRPr="00446941">
        <w:rPr>
          <w:rFonts w:ascii="標楷體" w:eastAsia="標楷體" w:hAnsi="標楷體" w:cs="Times New Roman" w:hint="eastAsia"/>
        </w:rPr>
        <w:t>（</w:t>
      </w:r>
      <w:r w:rsidRPr="00446941">
        <w:rPr>
          <w:rFonts w:ascii="標楷體" w:eastAsia="標楷體" w:hAnsi="標楷體" w:cs="Times New Roman" w:hint="eastAsia"/>
        </w:rPr>
        <w:t>急診或門診</w:t>
      </w:r>
      <w:r w:rsidR="00D85A67" w:rsidRPr="00446941">
        <w:rPr>
          <w:rFonts w:ascii="標楷體" w:eastAsia="標楷體" w:hAnsi="標楷體" w:cs="Times New Roman" w:hint="eastAsia"/>
        </w:rPr>
        <w:t>）</w:t>
      </w:r>
      <w:r w:rsidRPr="00446941">
        <w:rPr>
          <w:rFonts w:ascii="標楷體" w:eastAsia="標楷體" w:hAnsi="標楷體" w:cs="Times New Roman" w:hint="eastAsia"/>
        </w:rPr>
        <w:t>。</w:t>
      </w:r>
    </w:p>
    <w:p w14:paraId="41DE7E7E" w14:textId="36C3F218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一定做到   □可能做到   □沒意見   □可能做不到   □</w:t>
      </w:r>
      <w:proofErr w:type="gramStart"/>
      <w:r w:rsidRPr="00446941">
        <w:rPr>
          <w:rFonts w:ascii="標楷體" w:eastAsia="標楷體" w:hAnsi="標楷體" w:cs="Times New Roman" w:hint="eastAsia"/>
        </w:rPr>
        <w:t>一</w:t>
      </w:r>
      <w:proofErr w:type="gramEnd"/>
      <w:r w:rsidRPr="00446941">
        <w:rPr>
          <w:rFonts w:ascii="標楷體" w:eastAsia="標楷體" w:hAnsi="標楷體" w:cs="Times New Roman" w:hint="eastAsia"/>
        </w:rPr>
        <w:t>定做不到</w:t>
      </w:r>
    </w:p>
    <w:p w14:paraId="0FA7922D" w14:textId="7B244F83" w:rsidR="009D4916" w:rsidRPr="00446941" w:rsidRDefault="009D4916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1</w:t>
      </w:r>
      <w:r w:rsidR="00EA39A4">
        <w:rPr>
          <w:rFonts w:ascii="標楷體" w:eastAsia="標楷體" w:hAnsi="標楷體" w:cs="Times New Roman"/>
        </w:rPr>
        <w:t>8</w:t>
      </w:r>
      <w:r w:rsidRPr="00446941">
        <w:rPr>
          <w:rFonts w:ascii="標楷體" w:eastAsia="標楷體" w:hAnsi="標楷體" w:cs="Times New Roman" w:hint="eastAsia"/>
        </w:rPr>
        <w:t>.我到急診就醫時，能耐心候診並適時禮讓更緊急的病人。</w:t>
      </w:r>
    </w:p>
    <w:p w14:paraId="2A9F7921" w14:textId="15B8D548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一定做到   □可能做到   □沒意見   □可能做不到   □</w:t>
      </w:r>
      <w:proofErr w:type="gramStart"/>
      <w:r w:rsidRPr="00446941">
        <w:rPr>
          <w:rFonts w:ascii="標楷體" w:eastAsia="標楷體" w:hAnsi="標楷體" w:cs="Times New Roman" w:hint="eastAsia"/>
        </w:rPr>
        <w:t>一</w:t>
      </w:r>
      <w:proofErr w:type="gramEnd"/>
      <w:r w:rsidRPr="00446941">
        <w:rPr>
          <w:rFonts w:ascii="標楷體" w:eastAsia="標楷體" w:hAnsi="標楷體" w:cs="Times New Roman" w:hint="eastAsia"/>
        </w:rPr>
        <w:t>定做不到</w:t>
      </w:r>
    </w:p>
    <w:p w14:paraId="42F6A3FB" w14:textId="6408D730" w:rsidR="009D4916" w:rsidRPr="00446941" w:rsidRDefault="009D4916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1</w:t>
      </w:r>
      <w:r w:rsidR="00EA39A4">
        <w:rPr>
          <w:rFonts w:ascii="標楷體" w:eastAsia="標楷體" w:hAnsi="標楷體" w:cs="Times New Roman"/>
        </w:rPr>
        <w:t>9</w:t>
      </w:r>
      <w:r w:rsidRPr="00446941">
        <w:rPr>
          <w:rFonts w:ascii="標楷體" w:eastAsia="標楷體" w:hAnsi="標楷體" w:cs="Times New Roman" w:hint="eastAsia"/>
        </w:rPr>
        <w:t>.我能適時對醫護人員表達敬意及感謝。</w:t>
      </w:r>
    </w:p>
    <w:p w14:paraId="0AFDA87B" w14:textId="35A68988" w:rsidR="009D4916" w:rsidRPr="00446941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一定做到   □可能做到   □沒意見   □可能做不到   □</w:t>
      </w:r>
      <w:proofErr w:type="gramStart"/>
      <w:r w:rsidRPr="00446941">
        <w:rPr>
          <w:rFonts w:ascii="標楷體" w:eastAsia="標楷體" w:hAnsi="標楷體" w:cs="Times New Roman" w:hint="eastAsia"/>
        </w:rPr>
        <w:t>一</w:t>
      </w:r>
      <w:proofErr w:type="gramEnd"/>
      <w:r w:rsidRPr="00446941">
        <w:rPr>
          <w:rFonts w:ascii="標楷體" w:eastAsia="標楷體" w:hAnsi="標楷體" w:cs="Times New Roman" w:hint="eastAsia"/>
        </w:rPr>
        <w:t>定做不到</w:t>
      </w:r>
    </w:p>
    <w:p w14:paraId="4035376C" w14:textId="6623DF82" w:rsidR="009D4916" w:rsidRPr="00446941" w:rsidRDefault="00EA39A4" w:rsidP="00EA39A4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0</w:t>
      </w:r>
      <w:r w:rsidR="009D4916" w:rsidRPr="00446941">
        <w:rPr>
          <w:rFonts w:ascii="標楷體" w:eastAsia="標楷體" w:hAnsi="標楷體" w:cs="Times New Roman" w:hint="eastAsia"/>
        </w:rPr>
        <w:t>.我能夠跟周遭的親友說明急診資源有限，請大家珍惜使用。</w:t>
      </w:r>
    </w:p>
    <w:p w14:paraId="66733C02" w14:textId="397D2D68" w:rsidR="00D50947" w:rsidRDefault="009D4916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一定做到   □可能做到   □沒意見   □可能做不到   □</w:t>
      </w:r>
      <w:proofErr w:type="gramStart"/>
      <w:r w:rsidRPr="00446941">
        <w:rPr>
          <w:rFonts w:ascii="標楷體" w:eastAsia="標楷體" w:hAnsi="標楷體" w:cs="Times New Roman" w:hint="eastAsia"/>
        </w:rPr>
        <w:t>一</w:t>
      </w:r>
      <w:proofErr w:type="gramEnd"/>
      <w:r w:rsidRPr="00446941">
        <w:rPr>
          <w:rFonts w:ascii="標楷體" w:eastAsia="標楷體" w:hAnsi="標楷體" w:cs="Times New Roman" w:hint="eastAsia"/>
        </w:rPr>
        <w:t>定做不到</w:t>
      </w:r>
    </w:p>
    <w:p w14:paraId="6DD20B4A" w14:textId="1829E1A0" w:rsidR="00D50947" w:rsidRPr="00446941" w:rsidRDefault="00D50947" w:rsidP="00D50947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</w:t>
      </w:r>
      <w:r>
        <w:rPr>
          <w:rFonts w:ascii="標楷體" w:eastAsia="標楷體" w:hAnsi="標楷體" w:cs="Times New Roman" w:hint="eastAsia"/>
        </w:rPr>
        <w:t>1</w:t>
      </w:r>
      <w:r w:rsidRPr="00446941">
        <w:rPr>
          <w:rFonts w:ascii="標楷體" w:eastAsia="標楷體" w:hAnsi="標楷體" w:cs="Times New Roman" w:hint="eastAsia"/>
        </w:rPr>
        <w:t>.</w:t>
      </w:r>
      <w:r w:rsidRPr="00D50947">
        <w:rPr>
          <w:rFonts w:ascii="標楷體" w:eastAsia="標楷體" w:hAnsi="標楷體" w:cs="Times New Roman" w:hint="eastAsia"/>
        </w:rPr>
        <w:t>我或家人身體不舒服的時候，會先到附近的診所看病，必要時才會透過醫生轉到大醫院</w:t>
      </w:r>
      <w:r w:rsidRPr="00446941">
        <w:rPr>
          <w:rFonts w:ascii="標楷體" w:eastAsia="標楷體" w:hAnsi="標楷體" w:cs="Times New Roman" w:hint="eastAsia"/>
        </w:rPr>
        <w:t>。</w:t>
      </w:r>
    </w:p>
    <w:p w14:paraId="41B9CFB9" w14:textId="7536646F" w:rsidR="00D50947" w:rsidRDefault="00D50947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</w:t>
      </w:r>
      <w:r w:rsidRPr="00D50947">
        <w:rPr>
          <w:rFonts w:ascii="標楷體" w:eastAsia="標楷體" w:hAnsi="標楷體" w:cs="Times New Roman" w:hint="eastAsia"/>
        </w:rPr>
        <w:t>總是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經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偶</w:t>
      </w:r>
      <w:r>
        <w:rPr>
          <w:rFonts w:ascii="標楷體" w:eastAsia="標楷體" w:hAnsi="標楷體" w:cs="Times New Roman" w:hint="eastAsia"/>
        </w:rPr>
        <w:t xml:space="preserve">爾　　</w:t>
      </w:r>
      <w:r w:rsidRPr="00D50947">
        <w:rPr>
          <w:rFonts w:ascii="標楷體" w:eastAsia="標楷體" w:hAnsi="標楷體" w:cs="Times New Roman" w:hint="eastAsia"/>
        </w:rPr>
        <w:t>□不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從不</w:t>
      </w:r>
    </w:p>
    <w:p w14:paraId="4E4620DA" w14:textId="088BCE9B" w:rsidR="00D50947" w:rsidRPr="00446941" w:rsidRDefault="00D50947" w:rsidP="00D50947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2</w:t>
      </w:r>
      <w:r w:rsidRPr="00446941">
        <w:rPr>
          <w:rFonts w:ascii="標楷體" w:eastAsia="標楷體" w:hAnsi="標楷體" w:cs="Times New Roman" w:hint="eastAsia"/>
        </w:rPr>
        <w:t>.</w:t>
      </w:r>
      <w:r w:rsidRPr="00D50947">
        <w:rPr>
          <w:rFonts w:ascii="標楷體" w:eastAsia="標楷體" w:hAnsi="標楷體" w:cs="Times New Roman" w:hint="eastAsia"/>
        </w:rPr>
        <w:t>為了讓病趕快好，生病的時候先去急診室就醫</w:t>
      </w:r>
      <w:r w:rsidRPr="00446941">
        <w:rPr>
          <w:rFonts w:ascii="標楷體" w:eastAsia="標楷體" w:hAnsi="標楷體" w:cs="Times New Roman" w:hint="eastAsia"/>
        </w:rPr>
        <w:t>。</w:t>
      </w:r>
    </w:p>
    <w:p w14:paraId="528437E0" w14:textId="11E15ACB" w:rsidR="00D50947" w:rsidRDefault="00D50947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</w:t>
      </w:r>
      <w:r w:rsidRPr="00D50947">
        <w:rPr>
          <w:rFonts w:ascii="標楷體" w:eastAsia="標楷體" w:hAnsi="標楷體" w:cs="Times New Roman" w:hint="eastAsia"/>
        </w:rPr>
        <w:t>總是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經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偶</w:t>
      </w:r>
      <w:r>
        <w:rPr>
          <w:rFonts w:ascii="標楷體" w:eastAsia="標楷體" w:hAnsi="標楷體" w:cs="Times New Roman" w:hint="eastAsia"/>
        </w:rPr>
        <w:t xml:space="preserve">爾　　</w:t>
      </w:r>
      <w:r w:rsidRPr="00D50947">
        <w:rPr>
          <w:rFonts w:ascii="標楷體" w:eastAsia="標楷體" w:hAnsi="標楷體" w:cs="Times New Roman" w:hint="eastAsia"/>
        </w:rPr>
        <w:t>□不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從不</w:t>
      </w:r>
    </w:p>
    <w:p w14:paraId="557DAD87" w14:textId="2F6F0E4C" w:rsidR="00D50947" w:rsidRPr="00446941" w:rsidRDefault="00D50947" w:rsidP="00D50947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3</w:t>
      </w:r>
      <w:r w:rsidRPr="00446941">
        <w:rPr>
          <w:rFonts w:ascii="標楷體" w:eastAsia="標楷體" w:hAnsi="標楷體" w:cs="Times New Roman" w:hint="eastAsia"/>
        </w:rPr>
        <w:t>.</w:t>
      </w:r>
      <w:r w:rsidRPr="00D50947">
        <w:rPr>
          <w:rFonts w:ascii="標楷體" w:eastAsia="標楷體" w:hAnsi="標楷體" w:cs="Times New Roman" w:hint="eastAsia"/>
        </w:rPr>
        <w:t>我或家人會因為重複看病或拿藥而沒有吃完</w:t>
      </w:r>
      <w:r w:rsidRPr="00446941">
        <w:rPr>
          <w:rFonts w:ascii="標楷體" w:eastAsia="標楷體" w:hAnsi="標楷體" w:cs="Times New Roman" w:hint="eastAsia"/>
        </w:rPr>
        <w:t>。</w:t>
      </w:r>
    </w:p>
    <w:p w14:paraId="420A6A3A" w14:textId="443A8823" w:rsidR="00D50947" w:rsidRDefault="00D50947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</w:t>
      </w:r>
      <w:bookmarkStart w:id="0" w:name="_GoBack"/>
      <w:bookmarkEnd w:id="0"/>
      <w:r w:rsidRPr="00D50947">
        <w:rPr>
          <w:rFonts w:ascii="標楷體" w:eastAsia="標楷體" w:hAnsi="標楷體" w:cs="Times New Roman" w:hint="eastAsia"/>
        </w:rPr>
        <w:t>總是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經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偶</w:t>
      </w:r>
      <w:r>
        <w:rPr>
          <w:rFonts w:ascii="標楷體" w:eastAsia="標楷體" w:hAnsi="標楷體" w:cs="Times New Roman" w:hint="eastAsia"/>
        </w:rPr>
        <w:t xml:space="preserve">爾　　</w:t>
      </w:r>
      <w:r w:rsidRPr="00D50947">
        <w:rPr>
          <w:rFonts w:ascii="標楷體" w:eastAsia="標楷體" w:hAnsi="標楷體" w:cs="Times New Roman" w:hint="eastAsia"/>
        </w:rPr>
        <w:t>□不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從不</w:t>
      </w:r>
    </w:p>
    <w:p w14:paraId="5E0620F1" w14:textId="5D14213D" w:rsidR="00D50947" w:rsidRPr="00446941" w:rsidRDefault="00D50947" w:rsidP="00D50947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4</w:t>
      </w:r>
      <w:r w:rsidRPr="00446941">
        <w:rPr>
          <w:rFonts w:ascii="標楷體" w:eastAsia="標楷體" w:hAnsi="標楷體" w:cs="Times New Roman" w:hint="eastAsia"/>
        </w:rPr>
        <w:t>.</w:t>
      </w:r>
      <w:r w:rsidRPr="00D50947">
        <w:rPr>
          <w:rFonts w:ascii="標楷體" w:eastAsia="標楷體" w:hAnsi="標楷體" w:cs="Times New Roman" w:hint="eastAsia"/>
        </w:rPr>
        <w:t>我會向家人或朋友說明全民健保的好處</w:t>
      </w:r>
      <w:r w:rsidRPr="00446941">
        <w:rPr>
          <w:rFonts w:ascii="標楷體" w:eastAsia="標楷體" w:hAnsi="標楷體" w:cs="Times New Roman" w:hint="eastAsia"/>
        </w:rPr>
        <w:t>。</w:t>
      </w:r>
    </w:p>
    <w:p w14:paraId="641CF225" w14:textId="5F43D146" w:rsidR="00D50947" w:rsidRDefault="00D50947" w:rsidP="00D50947">
      <w:pPr>
        <w:widowControl/>
        <w:snapToGrid w:val="0"/>
        <w:spacing w:line="276" w:lineRule="auto"/>
        <w:ind w:leftChars="100" w:left="240"/>
        <w:jc w:val="both"/>
        <w:rPr>
          <w:rFonts w:ascii="標楷體" w:eastAsia="標楷體" w:hAnsi="標楷體" w:cs="Times New Roman"/>
        </w:rPr>
      </w:pPr>
      <w:r w:rsidRPr="00446941">
        <w:rPr>
          <w:rFonts w:ascii="標楷體" w:eastAsia="標楷體" w:hAnsi="標楷體" w:cs="Times New Roman" w:hint="eastAsia"/>
        </w:rPr>
        <w:t>□</w:t>
      </w:r>
      <w:r w:rsidRPr="00D50947">
        <w:rPr>
          <w:rFonts w:ascii="標楷體" w:eastAsia="標楷體" w:hAnsi="標楷體" w:cs="Times New Roman" w:hint="eastAsia"/>
        </w:rPr>
        <w:t>總是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經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偶</w:t>
      </w:r>
      <w:r>
        <w:rPr>
          <w:rFonts w:ascii="標楷體" w:eastAsia="標楷體" w:hAnsi="標楷體" w:cs="Times New Roman" w:hint="eastAsia"/>
        </w:rPr>
        <w:t xml:space="preserve">爾　　</w:t>
      </w:r>
      <w:r w:rsidRPr="00D50947">
        <w:rPr>
          <w:rFonts w:ascii="標楷體" w:eastAsia="標楷體" w:hAnsi="標楷體" w:cs="Times New Roman" w:hint="eastAsia"/>
        </w:rPr>
        <w:t>□不常</w:t>
      </w:r>
      <w:r>
        <w:rPr>
          <w:rFonts w:ascii="標楷體" w:eastAsia="標楷體" w:hAnsi="標楷體" w:cs="Times New Roman" w:hint="eastAsia"/>
        </w:rPr>
        <w:t xml:space="preserve">　　</w:t>
      </w:r>
      <w:r w:rsidRPr="00D50947">
        <w:rPr>
          <w:rFonts w:ascii="標楷體" w:eastAsia="標楷體" w:hAnsi="標楷體" w:cs="Times New Roman" w:hint="eastAsia"/>
        </w:rPr>
        <w:t>□從不</w:t>
      </w:r>
    </w:p>
    <w:p w14:paraId="786EEF77" w14:textId="76D054FF" w:rsidR="00D50947" w:rsidRPr="00446941" w:rsidRDefault="00D50947" w:rsidP="00D50947">
      <w:pPr>
        <w:widowControl/>
        <w:snapToGrid w:val="0"/>
        <w:spacing w:line="276" w:lineRule="auto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5</w:t>
      </w:r>
      <w:r w:rsidRPr="00446941">
        <w:rPr>
          <w:rFonts w:ascii="標楷體" w:eastAsia="標楷體" w:hAnsi="標楷體" w:cs="Times New Roman" w:hint="eastAsia"/>
        </w:rPr>
        <w:t>.</w:t>
      </w:r>
      <w:r w:rsidRPr="00D50947">
        <w:rPr>
          <w:rFonts w:ascii="標楷體" w:eastAsia="標楷體" w:hAnsi="標楷體" w:cs="Times New Roman" w:hint="eastAsia"/>
        </w:rPr>
        <w:t>當家人或朋友看病的時候，我會提醒他們珍惜健保資源</w:t>
      </w:r>
      <w:r w:rsidRPr="00446941">
        <w:rPr>
          <w:rFonts w:ascii="標楷體" w:eastAsia="標楷體" w:hAnsi="標楷體" w:cs="Times New Roman" w:hint="eastAsia"/>
        </w:rPr>
        <w:t>。</w:t>
      </w:r>
    </w:p>
    <w:p w14:paraId="13B58A4B" w14:textId="60368450" w:rsidR="005A3DE2" w:rsidRDefault="00C054C8" w:rsidP="0020296C">
      <w:pPr>
        <w:widowControl/>
        <w:snapToGrid w:val="0"/>
        <w:spacing w:line="276" w:lineRule="auto"/>
        <w:ind w:leftChars="100" w:left="240"/>
        <w:jc w:val="both"/>
        <w:rPr>
          <w:rFonts w:ascii="Kaiti TC" w:eastAsia="Kaiti TC" w:hAnsi="Kaiti TC" w:cs="Times New Roman" w:hint="eastAsia"/>
          <w:b/>
        </w:rPr>
      </w:pPr>
      <w:r w:rsidRPr="0044694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21A7F7" wp14:editId="1697C413">
                <wp:simplePos x="0" y="0"/>
                <wp:positionH relativeFrom="margin">
                  <wp:posOffset>1606550</wp:posOffset>
                </wp:positionH>
                <wp:positionV relativeFrom="paragraph">
                  <wp:posOffset>705485</wp:posOffset>
                </wp:positionV>
                <wp:extent cx="2203450" cy="285750"/>
                <wp:effectExtent l="0" t="0" r="25400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105961F" w14:textId="6B6AAFD2" w:rsidR="00C054C8" w:rsidRPr="00D50947" w:rsidRDefault="00C054C8" w:rsidP="00C054C8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寫完請檢查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有無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漏答喔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7F7" id="文字方塊 19" o:spid="_x0000_s1031" type="#_x0000_t202" style="position:absolute;left:0;text-align:left;margin-left:126.5pt;margin-top:55.55pt;width:173.5pt;height:22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" filled="f" strokecolor="black [3213]" strokeweight=".5pt">
                <v:stroke dashstyle="longDash"/>
                <v:textbox>
                  <w:txbxContent>
                    <w:p w14:paraId="5105961F" w14:textId="6B6AAFD2" w:rsidR="00C054C8" w:rsidRPr="00D50947" w:rsidRDefault="00C054C8" w:rsidP="00C054C8">
                      <w:pPr>
                        <w:snapToGrid w:val="0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寫完請檢查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有無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漏答喔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947" w:rsidRPr="00446941">
        <w:rPr>
          <w:rFonts w:ascii="標楷體" w:eastAsia="標楷體" w:hAnsi="標楷體" w:cs="Times New Roman" w:hint="eastAsia"/>
        </w:rPr>
        <w:t>□</w:t>
      </w:r>
      <w:r w:rsidR="00D50947" w:rsidRPr="00D50947">
        <w:rPr>
          <w:rFonts w:ascii="標楷體" w:eastAsia="標楷體" w:hAnsi="標楷體" w:cs="Times New Roman" w:hint="eastAsia"/>
        </w:rPr>
        <w:t>總是</w:t>
      </w:r>
      <w:r w:rsidR="00D50947">
        <w:rPr>
          <w:rFonts w:ascii="標楷體" w:eastAsia="標楷體" w:hAnsi="標楷體" w:cs="Times New Roman" w:hint="eastAsia"/>
        </w:rPr>
        <w:t xml:space="preserve">　　</w:t>
      </w:r>
      <w:r w:rsidR="00D50947" w:rsidRPr="00D50947">
        <w:rPr>
          <w:rFonts w:ascii="標楷體" w:eastAsia="標楷體" w:hAnsi="標楷體" w:cs="Times New Roman" w:hint="eastAsia"/>
        </w:rPr>
        <w:t>□經常</w:t>
      </w:r>
      <w:r w:rsidR="00D50947">
        <w:rPr>
          <w:rFonts w:ascii="標楷體" w:eastAsia="標楷體" w:hAnsi="標楷體" w:cs="Times New Roman" w:hint="eastAsia"/>
        </w:rPr>
        <w:t xml:space="preserve">　　</w:t>
      </w:r>
      <w:r w:rsidR="00D50947" w:rsidRPr="00D50947">
        <w:rPr>
          <w:rFonts w:ascii="標楷體" w:eastAsia="標楷體" w:hAnsi="標楷體" w:cs="Times New Roman" w:hint="eastAsia"/>
        </w:rPr>
        <w:t>□偶</w:t>
      </w:r>
      <w:r w:rsidR="00D50947">
        <w:rPr>
          <w:rFonts w:ascii="標楷體" w:eastAsia="標楷體" w:hAnsi="標楷體" w:cs="Times New Roman" w:hint="eastAsia"/>
        </w:rPr>
        <w:t xml:space="preserve">爾　　</w:t>
      </w:r>
      <w:r w:rsidR="00D50947" w:rsidRPr="00D50947">
        <w:rPr>
          <w:rFonts w:ascii="標楷體" w:eastAsia="標楷體" w:hAnsi="標楷體" w:cs="Times New Roman" w:hint="eastAsia"/>
        </w:rPr>
        <w:t>□不常</w:t>
      </w:r>
      <w:r w:rsidR="00D50947">
        <w:rPr>
          <w:rFonts w:ascii="標楷體" w:eastAsia="標楷體" w:hAnsi="標楷體" w:cs="Times New Roman" w:hint="eastAsia"/>
        </w:rPr>
        <w:t xml:space="preserve">　　</w:t>
      </w:r>
      <w:r w:rsidR="00D50947" w:rsidRPr="00D50947">
        <w:rPr>
          <w:rFonts w:ascii="標楷體" w:eastAsia="標楷體" w:hAnsi="標楷體" w:cs="Times New Roman" w:hint="eastAsia"/>
        </w:rPr>
        <w:t>□從不</w:t>
      </w:r>
    </w:p>
    <w:sectPr w:rsidR="005A3DE2" w:rsidSect="004971EB">
      <w:headerReference w:type="default" r:id="rId8"/>
      <w:pgSz w:w="9980" w:h="14180" w:code="34"/>
      <w:pgMar w:top="720" w:right="720" w:bottom="720" w:left="720" w:header="340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5ADD" w14:textId="77777777" w:rsidR="00020A55" w:rsidRDefault="00020A55" w:rsidP="008B18A7">
      <w:r>
        <w:separator/>
      </w:r>
    </w:p>
  </w:endnote>
  <w:endnote w:type="continuationSeparator" w:id="0">
    <w:p w14:paraId="5871740B" w14:textId="77777777" w:rsidR="00020A55" w:rsidRDefault="00020A55" w:rsidP="008B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612C" w14:textId="77777777" w:rsidR="00020A55" w:rsidRDefault="00020A55" w:rsidP="008B18A7">
      <w:r>
        <w:separator/>
      </w:r>
    </w:p>
  </w:footnote>
  <w:footnote w:type="continuationSeparator" w:id="0">
    <w:p w14:paraId="1871525B" w14:textId="77777777" w:rsidR="00020A55" w:rsidRDefault="00020A55" w:rsidP="008B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B1FA" w14:textId="466B19D0" w:rsidR="00D50947" w:rsidRPr="008B18A7" w:rsidRDefault="00D50947" w:rsidP="008B18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013C"/>
    <w:multiLevelType w:val="hybridMultilevel"/>
    <w:tmpl w:val="4C364332"/>
    <w:lvl w:ilvl="0" w:tplc="38047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932C9"/>
    <w:multiLevelType w:val="hybridMultilevel"/>
    <w:tmpl w:val="9B1AC24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B5B96"/>
    <w:multiLevelType w:val="hybridMultilevel"/>
    <w:tmpl w:val="C024CE28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98A95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B51821"/>
    <w:multiLevelType w:val="hybridMultilevel"/>
    <w:tmpl w:val="A060F988"/>
    <w:lvl w:ilvl="0" w:tplc="BC1880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2EFE7E4D"/>
    <w:multiLevelType w:val="hybridMultilevel"/>
    <w:tmpl w:val="22ECFD3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1C32A23"/>
    <w:multiLevelType w:val="hybridMultilevel"/>
    <w:tmpl w:val="C0AACB6C"/>
    <w:lvl w:ilvl="0" w:tplc="0B4A5A86">
      <w:start w:val="1"/>
      <w:numFmt w:val="decimal"/>
      <w:lvlText w:val="%1."/>
      <w:lvlJc w:val="left"/>
      <w:pPr>
        <w:ind w:left="820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9F1CA302">
      <w:start w:val="1"/>
      <w:numFmt w:val="decimal"/>
      <w:lvlText w:val="(%3)"/>
      <w:lvlJc w:val="left"/>
      <w:pPr>
        <w:ind w:left="16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6" w15:restartNumberingAfterBreak="0">
    <w:nsid w:val="4E513BC8"/>
    <w:multiLevelType w:val="hybridMultilevel"/>
    <w:tmpl w:val="ACFEFE36"/>
    <w:lvl w:ilvl="0" w:tplc="0B4A5A86">
      <w:start w:val="1"/>
      <w:numFmt w:val="decimal"/>
      <w:lvlText w:val="%1."/>
      <w:lvlJc w:val="left"/>
      <w:pPr>
        <w:ind w:left="820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7" w15:restartNumberingAfterBreak="0">
    <w:nsid w:val="4F71623B"/>
    <w:multiLevelType w:val="hybridMultilevel"/>
    <w:tmpl w:val="1E04020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D069DD"/>
    <w:multiLevelType w:val="hybridMultilevel"/>
    <w:tmpl w:val="9B1AC24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430281"/>
    <w:multiLevelType w:val="hybridMultilevel"/>
    <w:tmpl w:val="31FACF3A"/>
    <w:lvl w:ilvl="0" w:tplc="8CDC74A8">
      <w:start w:val="1"/>
      <w:numFmt w:val="decimal"/>
      <w:lvlText w:val="(%1)"/>
      <w:lvlJc w:val="left"/>
      <w:pPr>
        <w:ind w:left="1300" w:hanging="480"/>
      </w:pPr>
      <w:rPr>
        <w:rFonts w:ascii="Calibri" w:eastAsia="Calibri" w:hAnsi="Calibri" w:cs="Calibri" w:hint="default"/>
        <w:spacing w:val="-2"/>
        <w:w w:val="100"/>
        <w:sz w:val="32"/>
        <w:szCs w:val="32"/>
        <w:lang w:val="zh-TW" w:eastAsia="zh-TW" w:bidi="zh-TW"/>
      </w:rPr>
    </w:lvl>
    <w:lvl w:ilvl="1" w:tplc="04090019">
      <w:start w:val="1"/>
      <w:numFmt w:val="ideographTraditional"/>
      <w:lvlText w:val="%2、"/>
      <w:lvlJc w:val="left"/>
      <w:pPr>
        <w:ind w:left="1780" w:hanging="480"/>
      </w:pPr>
    </w:lvl>
    <w:lvl w:ilvl="2" w:tplc="0409001B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0" w15:restartNumberingAfterBreak="0">
    <w:nsid w:val="66D12C60"/>
    <w:multiLevelType w:val="hybridMultilevel"/>
    <w:tmpl w:val="132CF17E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06D3C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2A5275"/>
    <w:multiLevelType w:val="hybridMultilevel"/>
    <w:tmpl w:val="1E04020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B86175"/>
    <w:multiLevelType w:val="hybridMultilevel"/>
    <w:tmpl w:val="ACFEFE36"/>
    <w:lvl w:ilvl="0" w:tplc="0B4A5A86">
      <w:start w:val="1"/>
      <w:numFmt w:val="decimal"/>
      <w:lvlText w:val="%1."/>
      <w:lvlJc w:val="left"/>
      <w:pPr>
        <w:ind w:left="820" w:hanging="33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3" w15:restartNumberingAfterBreak="0">
    <w:nsid w:val="7AB01400"/>
    <w:multiLevelType w:val="hybridMultilevel"/>
    <w:tmpl w:val="9B1AC246"/>
    <w:lvl w:ilvl="0" w:tplc="05A2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3E501E"/>
    <w:multiLevelType w:val="hybridMultilevel"/>
    <w:tmpl w:val="93DCFEDA"/>
    <w:lvl w:ilvl="0" w:tplc="A566A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A7"/>
    <w:rsid w:val="00020A55"/>
    <w:rsid w:val="00035642"/>
    <w:rsid w:val="00043B41"/>
    <w:rsid w:val="00043F9B"/>
    <w:rsid w:val="00060BB1"/>
    <w:rsid w:val="00061E5E"/>
    <w:rsid w:val="00072D21"/>
    <w:rsid w:val="00086D42"/>
    <w:rsid w:val="000C1053"/>
    <w:rsid w:val="000C18D4"/>
    <w:rsid w:val="000F59B2"/>
    <w:rsid w:val="0010051E"/>
    <w:rsid w:val="0010166E"/>
    <w:rsid w:val="00135E4D"/>
    <w:rsid w:val="001457FE"/>
    <w:rsid w:val="00154ECE"/>
    <w:rsid w:val="001730E5"/>
    <w:rsid w:val="001D5197"/>
    <w:rsid w:val="0020296C"/>
    <w:rsid w:val="00205DE8"/>
    <w:rsid w:val="00224A64"/>
    <w:rsid w:val="00227FB4"/>
    <w:rsid w:val="00243E5B"/>
    <w:rsid w:val="00244D52"/>
    <w:rsid w:val="00251517"/>
    <w:rsid w:val="002A526D"/>
    <w:rsid w:val="002A6254"/>
    <w:rsid w:val="00327BC2"/>
    <w:rsid w:val="00342A66"/>
    <w:rsid w:val="00345835"/>
    <w:rsid w:val="003515A3"/>
    <w:rsid w:val="00354A30"/>
    <w:rsid w:val="00371BB0"/>
    <w:rsid w:val="00415DD0"/>
    <w:rsid w:val="004217AC"/>
    <w:rsid w:val="00433D3B"/>
    <w:rsid w:val="00446941"/>
    <w:rsid w:val="004820D9"/>
    <w:rsid w:val="00494A10"/>
    <w:rsid w:val="004971EB"/>
    <w:rsid w:val="004B4906"/>
    <w:rsid w:val="00517589"/>
    <w:rsid w:val="005245EB"/>
    <w:rsid w:val="00532E01"/>
    <w:rsid w:val="005359EC"/>
    <w:rsid w:val="00560287"/>
    <w:rsid w:val="00561E24"/>
    <w:rsid w:val="00563297"/>
    <w:rsid w:val="00571554"/>
    <w:rsid w:val="00571D94"/>
    <w:rsid w:val="005A3DE2"/>
    <w:rsid w:val="005A476B"/>
    <w:rsid w:val="005B31B1"/>
    <w:rsid w:val="005D3AAB"/>
    <w:rsid w:val="005F71E6"/>
    <w:rsid w:val="005F797A"/>
    <w:rsid w:val="00607C61"/>
    <w:rsid w:val="00655A21"/>
    <w:rsid w:val="006A7CEA"/>
    <w:rsid w:val="006B0E0A"/>
    <w:rsid w:val="006B1FFD"/>
    <w:rsid w:val="006B2197"/>
    <w:rsid w:val="006C50E8"/>
    <w:rsid w:val="006D3484"/>
    <w:rsid w:val="006E086A"/>
    <w:rsid w:val="00705E25"/>
    <w:rsid w:val="00742866"/>
    <w:rsid w:val="00746A9E"/>
    <w:rsid w:val="007B0080"/>
    <w:rsid w:val="007F65F9"/>
    <w:rsid w:val="008214D8"/>
    <w:rsid w:val="00825455"/>
    <w:rsid w:val="00856B68"/>
    <w:rsid w:val="008A408E"/>
    <w:rsid w:val="008B18A7"/>
    <w:rsid w:val="008E1BA8"/>
    <w:rsid w:val="00900FCC"/>
    <w:rsid w:val="00901AE0"/>
    <w:rsid w:val="0090590F"/>
    <w:rsid w:val="00915E4D"/>
    <w:rsid w:val="009269FD"/>
    <w:rsid w:val="0094785D"/>
    <w:rsid w:val="00960A61"/>
    <w:rsid w:val="00964778"/>
    <w:rsid w:val="009672DA"/>
    <w:rsid w:val="00983062"/>
    <w:rsid w:val="00994838"/>
    <w:rsid w:val="009C6340"/>
    <w:rsid w:val="009D4916"/>
    <w:rsid w:val="009F3B41"/>
    <w:rsid w:val="009F744F"/>
    <w:rsid w:val="00A336CD"/>
    <w:rsid w:val="00A35488"/>
    <w:rsid w:val="00A44965"/>
    <w:rsid w:val="00A543D2"/>
    <w:rsid w:val="00A63695"/>
    <w:rsid w:val="00A7358F"/>
    <w:rsid w:val="00A75CF5"/>
    <w:rsid w:val="00AA5031"/>
    <w:rsid w:val="00AD3065"/>
    <w:rsid w:val="00B0442E"/>
    <w:rsid w:val="00B14ED8"/>
    <w:rsid w:val="00B162A3"/>
    <w:rsid w:val="00B2211B"/>
    <w:rsid w:val="00B31EEC"/>
    <w:rsid w:val="00C054C8"/>
    <w:rsid w:val="00C252F7"/>
    <w:rsid w:val="00CB7580"/>
    <w:rsid w:val="00CD5A79"/>
    <w:rsid w:val="00CF0DC1"/>
    <w:rsid w:val="00D015C4"/>
    <w:rsid w:val="00D119F9"/>
    <w:rsid w:val="00D15BF5"/>
    <w:rsid w:val="00D161FD"/>
    <w:rsid w:val="00D27D5C"/>
    <w:rsid w:val="00D50947"/>
    <w:rsid w:val="00D65E16"/>
    <w:rsid w:val="00D77E1C"/>
    <w:rsid w:val="00D848A3"/>
    <w:rsid w:val="00D85A67"/>
    <w:rsid w:val="00DB47D3"/>
    <w:rsid w:val="00DE3F75"/>
    <w:rsid w:val="00DF1B84"/>
    <w:rsid w:val="00E33A1B"/>
    <w:rsid w:val="00E42795"/>
    <w:rsid w:val="00E613F5"/>
    <w:rsid w:val="00E90014"/>
    <w:rsid w:val="00E96F59"/>
    <w:rsid w:val="00EA39A4"/>
    <w:rsid w:val="00EB35DA"/>
    <w:rsid w:val="00F02BA5"/>
    <w:rsid w:val="00F232B9"/>
    <w:rsid w:val="00F31D79"/>
    <w:rsid w:val="00F60C06"/>
    <w:rsid w:val="00F746E0"/>
    <w:rsid w:val="00FB7064"/>
    <w:rsid w:val="00FE06FF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9376"/>
  <w15:chartTrackingRefBased/>
  <w15:docId w15:val="{DB96DC8B-2729-D94E-9094-450F052F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18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1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18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18A7"/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18A7"/>
    <w:rPr>
      <w:rFonts w:ascii="新細明體" w:eastAsia="新細明體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517589"/>
  </w:style>
  <w:style w:type="paragraph" w:styleId="aa">
    <w:name w:val="List Paragraph"/>
    <w:basedOn w:val="a"/>
    <w:uiPriority w:val="34"/>
    <w:qFormat/>
    <w:rsid w:val="009269FD"/>
    <w:pPr>
      <w:ind w:leftChars="200" w:left="480"/>
    </w:pPr>
    <w:rPr>
      <w:szCs w:val="22"/>
    </w:rPr>
  </w:style>
  <w:style w:type="table" w:styleId="ab">
    <w:name w:val="Table Grid"/>
    <w:basedOn w:val="a1"/>
    <w:uiPriority w:val="39"/>
    <w:rsid w:val="009269F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1745E-AF7D-43CF-910A-2B9D72E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401lb</cp:lastModifiedBy>
  <cp:revision>31</cp:revision>
  <cp:lastPrinted>2019-05-01T11:38:00Z</cp:lastPrinted>
  <dcterms:created xsi:type="dcterms:W3CDTF">2019-04-26T04:03:00Z</dcterms:created>
  <dcterms:modified xsi:type="dcterms:W3CDTF">2019-05-29T08:12:00Z</dcterms:modified>
</cp:coreProperties>
</file>